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D70784" w:rsidRDefault="00D65CF1" w:rsidP="00A142BB">
      <w:pPr>
        <w:ind w:left="-181"/>
        <w:rPr>
          <w:rStyle w:val="Strong"/>
          <w:lang w:val="nn-NO"/>
        </w:rPr>
      </w:pPr>
      <w:r w:rsidRPr="00D70784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729F7E29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784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D70784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A2CF479" w:rsidR="004D77D9" w:rsidRPr="0035417D" w:rsidRDefault="00842CCE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A2CF479" w:rsidR="004D77D9" w:rsidRPr="0035417D" w:rsidRDefault="00842CCE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D70784" w:rsidRDefault="00FA1452" w:rsidP="005D1E68">
      <w:pPr>
        <w:rPr>
          <w:color w:val="00244E"/>
          <w:lang w:val="nn-NO"/>
        </w:rPr>
      </w:pPr>
      <w:r w:rsidRPr="00D70784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84631EE">
                <wp:simplePos x="0" y="0"/>
                <wp:positionH relativeFrom="margin">
                  <wp:posOffset>-320675</wp:posOffset>
                </wp:positionH>
                <wp:positionV relativeFrom="page">
                  <wp:posOffset>1876425</wp:posOffset>
                </wp:positionV>
                <wp:extent cx="6889750" cy="22669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F4F389E" w:rsidR="004D77D9" w:rsidRPr="001462A5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Melding til Statsforvalt</w:t>
                            </w:r>
                            <w:r w:rsidR="001462A5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a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ren om 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kapittel 2</w:t>
                            </w:r>
                            <w:r w:rsidR="007C0195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8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: Forur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AA375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anlegg for kjemisk/ elektrolytisk overflatebe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.25pt;margin-top:147.75pt;width:542.5pt;height:17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" filled="f" stroked="f" strokeweight=".5pt">
                <v:textbox>
                  <w:txbxContent>
                    <w:p w14:paraId="2BE46E6A" w14:textId="5F4F389E" w:rsidR="004D77D9" w:rsidRPr="001462A5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Melding til Statsforvalt</w:t>
                      </w:r>
                      <w:r w:rsidR="001462A5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a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ren om 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kapittel 2</w:t>
                      </w:r>
                      <w:r w:rsidR="007C0195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8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: Forur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AA375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anlegg for kjemisk/ elektrolytisk overflatebehandlin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D70784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D70784">
        <w:rPr>
          <w:color w:val="00244E"/>
          <w:lang w:val="nn-NO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D70784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049BEFAF" w:rsidR="008A547A" w:rsidRPr="00D70784" w:rsidRDefault="008A547A" w:rsidP="004D77D9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0" w:name="_Toc83883907"/>
            <w:proofErr w:type="spellStart"/>
            <w:r w:rsidRPr="00D70784">
              <w:rPr>
                <w:color w:val="FFFFFF" w:themeColor="background1"/>
                <w:lang w:val="nn-NO"/>
              </w:rPr>
              <w:lastRenderedPageBreak/>
              <w:t>Fylles</w:t>
            </w:r>
            <w:proofErr w:type="spellEnd"/>
            <w:r w:rsidRPr="00D70784">
              <w:rPr>
                <w:color w:val="FFFFFF" w:themeColor="background1"/>
                <w:lang w:val="nn-NO"/>
              </w:rPr>
              <w:t xml:space="preserve"> ut av Statsforvalt</w:t>
            </w:r>
            <w:r w:rsidR="007E6168">
              <w:rPr>
                <w:color w:val="FFFFFF" w:themeColor="background1"/>
                <w:lang w:val="nn-NO"/>
              </w:rPr>
              <w:t>a</w:t>
            </w:r>
            <w:r w:rsidRPr="00D70784">
              <w:rPr>
                <w:color w:val="FFFFFF" w:themeColor="background1"/>
                <w:lang w:val="nn-NO"/>
              </w:rPr>
              <w:t>re</w:t>
            </w:r>
            <w:r w:rsidR="00757923" w:rsidRPr="00D70784">
              <w:rPr>
                <w:color w:val="FFFFFF" w:themeColor="background1"/>
                <w:lang w:val="nn-NO"/>
              </w:rPr>
              <w:t>n</w:t>
            </w:r>
            <w:bookmarkEnd w:id="0"/>
          </w:p>
        </w:tc>
      </w:tr>
      <w:tr w:rsidR="004B09A0" w:rsidRPr="00D70784" w14:paraId="2EA179D3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52BB" w14:textId="482D6631" w:rsidR="004B09A0" w:rsidRPr="00D70784" w:rsidRDefault="004B09A0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tatsforvalt</w:t>
            </w:r>
            <w:r w:rsidR="00963570" w:rsidRPr="00D7078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rens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aksnr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4DBB89C7" w14:textId="77777777" w:rsidR="004B09A0" w:rsidRPr="00D70784" w:rsidRDefault="006D30D7" w:rsidP="00F75271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9727345"/>
                <w:placeholder>
                  <w:docPart w:val="ADDAD5D12272493C92DE160BD3B16FA2"/>
                </w:placeholder>
                <w:showingPlcHdr/>
              </w:sdtPr>
              <w:sdtEndPr/>
              <w:sdtContent>
                <w:r w:rsidR="004B09A0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4B09A0" w:rsidRPr="00D70784" w14:paraId="355158C9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6807" w14:textId="77777777" w:rsidR="004B09A0" w:rsidRPr="00D70784" w:rsidRDefault="004B09A0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2D6275E3" w14:textId="77777777" w:rsidR="004B09A0" w:rsidRPr="00D70784" w:rsidRDefault="006D30D7" w:rsidP="00F75271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113577386"/>
                <w:placeholder>
                  <w:docPart w:val="02B13A4D32754D9EA57FD46A6CADB513"/>
                </w:placeholder>
                <w:showingPlcHdr/>
              </w:sdtPr>
              <w:sdtEndPr/>
              <w:sdtContent>
                <w:r w:rsidR="004B09A0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</w:tr>
    </w:tbl>
    <w:p w14:paraId="7C9A11FA" w14:textId="6E6D753B" w:rsidR="000D56CD" w:rsidRPr="00D70784" w:rsidRDefault="000D56CD">
      <w:pPr>
        <w:rPr>
          <w:lang w:val="nn-NO"/>
        </w:rPr>
      </w:pPr>
    </w:p>
    <w:p w14:paraId="3DB498AD" w14:textId="73E1727E" w:rsidR="008F4D3A" w:rsidRPr="00D70784" w:rsidRDefault="008F4D3A" w:rsidP="008F4D3A">
      <w:pPr>
        <w:rPr>
          <w:b/>
          <w:bCs/>
          <w:lang w:val="nn-NO"/>
        </w:rPr>
      </w:pPr>
      <w:r w:rsidRPr="00D70784">
        <w:rPr>
          <w:b/>
          <w:bCs/>
          <w:lang w:val="nn-NO"/>
        </w:rPr>
        <w:t>Skjemaet må fyll</w:t>
      </w:r>
      <w:r w:rsidR="001462A5" w:rsidRPr="00D70784">
        <w:rPr>
          <w:b/>
          <w:bCs/>
          <w:lang w:val="nn-NO"/>
        </w:rPr>
        <w:t>ast</w:t>
      </w:r>
      <w:r w:rsidRPr="00D70784">
        <w:rPr>
          <w:b/>
          <w:bCs/>
          <w:lang w:val="nn-NO"/>
        </w:rPr>
        <w:t xml:space="preserve"> ut nøyaktig og fullstendig, og alle nødvendige vedlegg må følge med. </w:t>
      </w:r>
    </w:p>
    <w:p w14:paraId="23268CF6" w14:textId="77777777" w:rsidR="008F4D3A" w:rsidRPr="00D70784" w:rsidRDefault="008F4D3A">
      <w:pPr>
        <w:rPr>
          <w:lang w:val="nn-NO"/>
        </w:rPr>
      </w:pPr>
    </w:p>
    <w:p w14:paraId="6D7E8143" w14:textId="5B8EAC1D" w:rsidR="003B7466" w:rsidRPr="00D70784" w:rsidRDefault="006003A9" w:rsidP="003B7466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 xml:space="preserve">Skjemaet </w:t>
      </w:r>
      <w:r w:rsidR="00963570" w:rsidRPr="00D70784">
        <w:rPr>
          <w:i/>
          <w:iCs/>
          <w:sz w:val="22"/>
          <w:szCs w:val="22"/>
          <w:lang w:val="nn-NO"/>
        </w:rPr>
        <w:t>skal sendast</w:t>
      </w:r>
      <w:r w:rsidR="003B7466" w:rsidRPr="00D70784">
        <w:rPr>
          <w:i/>
          <w:iCs/>
          <w:sz w:val="22"/>
          <w:szCs w:val="22"/>
          <w:lang w:val="nn-NO"/>
        </w:rPr>
        <w:t xml:space="preserve"> til Statsforvalt</w:t>
      </w:r>
      <w:r w:rsidR="00963570" w:rsidRPr="00D70784">
        <w:rPr>
          <w:i/>
          <w:iCs/>
          <w:sz w:val="22"/>
          <w:szCs w:val="22"/>
          <w:lang w:val="nn-NO"/>
        </w:rPr>
        <w:t>a</w:t>
      </w:r>
      <w:r w:rsidR="003B7466" w:rsidRPr="00D70784">
        <w:rPr>
          <w:i/>
          <w:iCs/>
          <w:sz w:val="22"/>
          <w:szCs w:val="22"/>
          <w:lang w:val="nn-NO"/>
        </w:rPr>
        <w:t>ren pr. e-post (</w:t>
      </w:r>
      <w:hyperlink r:id="rId13" w:history="1">
        <w:r w:rsidR="003B7466" w:rsidRPr="00D70784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="003B7466" w:rsidRPr="00D70784">
        <w:rPr>
          <w:i/>
          <w:iCs/>
          <w:sz w:val="22"/>
          <w:szCs w:val="22"/>
          <w:lang w:val="nn-NO"/>
        </w:rPr>
        <w:t>) eller pr. brev (Statsforvalt</w:t>
      </w:r>
      <w:r w:rsidR="007E6168">
        <w:rPr>
          <w:i/>
          <w:iCs/>
          <w:sz w:val="22"/>
          <w:szCs w:val="22"/>
          <w:lang w:val="nn-NO"/>
        </w:rPr>
        <w:t>a</w:t>
      </w:r>
      <w:r w:rsidR="003B7466" w:rsidRPr="00D70784">
        <w:rPr>
          <w:i/>
          <w:iCs/>
          <w:sz w:val="22"/>
          <w:szCs w:val="22"/>
          <w:lang w:val="nn-NO"/>
        </w:rPr>
        <w:t>ren i Vestfold og Telemark, Postboks 2076, 3103 Tønsberg).</w:t>
      </w:r>
    </w:p>
    <w:p w14:paraId="2931E6CB" w14:textId="77777777" w:rsidR="003B7466" w:rsidRPr="00D70784" w:rsidRDefault="003B7466">
      <w:pPr>
        <w:rPr>
          <w:i/>
          <w:iCs/>
          <w:sz w:val="22"/>
          <w:szCs w:val="22"/>
          <w:lang w:val="nn-NO"/>
        </w:rPr>
      </w:pPr>
    </w:p>
    <w:p w14:paraId="235F8F4B" w14:textId="0B6DCB86" w:rsidR="00C73826" w:rsidRPr="00D70784" w:rsidRDefault="007817F9" w:rsidP="00705AF7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Lenke til forur</w:t>
      </w:r>
      <w:r w:rsidR="00DB21B8" w:rsidRPr="00D70784">
        <w:rPr>
          <w:i/>
          <w:iCs/>
          <w:sz w:val="22"/>
          <w:szCs w:val="22"/>
          <w:lang w:val="nn-NO"/>
        </w:rPr>
        <w:t>einingsforskrifta</w:t>
      </w:r>
      <w:r w:rsidRPr="00D70784">
        <w:rPr>
          <w:i/>
          <w:iCs/>
          <w:sz w:val="22"/>
          <w:szCs w:val="22"/>
          <w:lang w:val="nn-NO"/>
        </w:rPr>
        <w:t xml:space="preserve"> kapittel 2</w:t>
      </w:r>
      <w:r w:rsidR="007F3178" w:rsidRPr="00D70784">
        <w:rPr>
          <w:i/>
          <w:iCs/>
          <w:sz w:val="22"/>
          <w:szCs w:val="22"/>
          <w:lang w:val="nn-NO"/>
        </w:rPr>
        <w:t xml:space="preserve">8 </w:t>
      </w:r>
      <w:hyperlink r:id="rId14" w:anchor="KAPITTEL_8-5" w:history="1">
        <w:r w:rsidR="007F3178" w:rsidRPr="00D70784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5#KAPITTEL_8-5</w:t>
        </w:r>
      </w:hyperlink>
      <w:r w:rsidR="007F3178" w:rsidRPr="00D70784">
        <w:rPr>
          <w:i/>
          <w:iCs/>
          <w:sz w:val="22"/>
          <w:szCs w:val="22"/>
          <w:lang w:val="nn-NO"/>
        </w:rPr>
        <w:t xml:space="preserve"> </w:t>
      </w:r>
      <w:r w:rsidR="00C73826" w:rsidRPr="00D70784">
        <w:rPr>
          <w:i/>
          <w:iCs/>
          <w:sz w:val="22"/>
          <w:szCs w:val="22"/>
          <w:lang w:val="nn-NO"/>
        </w:rPr>
        <w:t xml:space="preserve"> </w:t>
      </w:r>
    </w:p>
    <w:p w14:paraId="605A69B4" w14:textId="576845D2" w:rsidR="003B7466" w:rsidRPr="00D70784" w:rsidRDefault="00022DE1" w:rsidP="003B7466">
      <w:pPr>
        <w:pStyle w:val="Heading1"/>
        <w:rPr>
          <w:lang w:val="nn-NO"/>
        </w:rPr>
      </w:pPr>
      <w:bookmarkStart w:id="1" w:name="_Toc83883908"/>
      <w:r w:rsidRPr="00D70784">
        <w:rPr>
          <w:lang w:val="nn-NO"/>
        </w:rPr>
        <w:t xml:space="preserve">Rettleiing til </w:t>
      </w:r>
      <w:r w:rsidR="00220D97" w:rsidRPr="00D70784">
        <w:rPr>
          <w:lang w:val="nn-NO"/>
        </w:rPr>
        <w:t>meldinga</w:t>
      </w:r>
      <w:r w:rsidR="003B7466" w:rsidRPr="00D70784">
        <w:rPr>
          <w:lang w:val="nn-NO"/>
        </w:rPr>
        <w:t>:</w:t>
      </w:r>
      <w:bookmarkEnd w:id="1"/>
    </w:p>
    <w:p w14:paraId="4C4B734C" w14:textId="77777777" w:rsidR="005118AA" w:rsidRPr="00D70784" w:rsidRDefault="005118AA" w:rsidP="005118AA">
      <w:pPr>
        <w:rPr>
          <w:lang w:val="nn-NO"/>
        </w:rPr>
      </w:pPr>
    </w:p>
    <w:p w14:paraId="3F835E17" w14:textId="77777777" w:rsidR="00B527E2" w:rsidRPr="00D70784" w:rsidRDefault="00B527E2" w:rsidP="00B527E2">
      <w:pPr>
        <w:spacing w:after="120" w:line="240" w:lineRule="atLeast"/>
        <w:rPr>
          <w:sz w:val="22"/>
          <w:szCs w:val="22"/>
          <w:lang w:val="nn-NO"/>
        </w:rPr>
      </w:pPr>
      <w:r w:rsidRPr="00D70784">
        <w:rPr>
          <w:sz w:val="22"/>
          <w:szCs w:val="22"/>
          <w:lang w:val="nn-NO"/>
        </w:rPr>
        <w:t>Dette skjemaet gjeld for verksemder som driv kjemisk/elektrolytisk overflatebehandling som har en avløpsvassmengde på under 100 m</w:t>
      </w:r>
      <w:r w:rsidRPr="00D70784">
        <w:rPr>
          <w:sz w:val="22"/>
          <w:szCs w:val="22"/>
          <w:vertAlign w:val="superscript"/>
          <w:lang w:val="nn-NO"/>
        </w:rPr>
        <w:t>3</w:t>
      </w:r>
      <w:r w:rsidRPr="00D70784">
        <w:rPr>
          <w:sz w:val="22"/>
          <w:szCs w:val="22"/>
          <w:lang w:val="nn-NO"/>
        </w:rPr>
        <w:t>/døgn og/eller der totalvolumet av prosessbada er under 30 m</w:t>
      </w:r>
      <w:r w:rsidRPr="00D70784">
        <w:rPr>
          <w:sz w:val="22"/>
          <w:szCs w:val="22"/>
          <w:vertAlign w:val="superscript"/>
          <w:lang w:val="nn-NO"/>
        </w:rPr>
        <w:t>3</w:t>
      </w:r>
      <w:r w:rsidRPr="00D70784">
        <w:rPr>
          <w:sz w:val="22"/>
          <w:szCs w:val="22"/>
          <w:lang w:val="nn-NO"/>
        </w:rPr>
        <w:t xml:space="preserve">. </w:t>
      </w:r>
    </w:p>
    <w:p w14:paraId="2DBD6E99" w14:textId="77777777" w:rsidR="00B527E2" w:rsidRPr="00D70784" w:rsidRDefault="00B527E2" w:rsidP="00B527E2">
      <w:pPr>
        <w:spacing w:after="120" w:line="240" w:lineRule="atLeast"/>
        <w:rPr>
          <w:sz w:val="22"/>
          <w:szCs w:val="22"/>
          <w:lang w:val="nn-NO"/>
        </w:rPr>
      </w:pPr>
      <w:r w:rsidRPr="00D70784">
        <w:rPr>
          <w:sz w:val="22"/>
          <w:szCs w:val="22"/>
          <w:lang w:val="nn-NO"/>
        </w:rPr>
        <w:t xml:space="preserve">Kjemisk/elektrolytisk overflatebehandling er dei som belegg eller driv kjemisk behandling av metall- eller av plastoverflater med metall ved førehandsbehandling (reinsing, </w:t>
      </w:r>
      <w:proofErr w:type="spellStart"/>
      <w:r w:rsidRPr="00D70784">
        <w:rPr>
          <w:sz w:val="22"/>
          <w:szCs w:val="22"/>
          <w:lang w:val="nn-NO"/>
        </w:rPr>
        <w:t>avfetting</w:t>
      </w:r>
      <w:proofErr w:type="spellEnd"/>
      <w:r w:rsidRPr="00D70784">
        <w:rPr>
          <w:sz w:val="22"/>
          <w:szCs w:val="22"/>
          <w:lang w:val="nn-NO"/>
        </w:rPr>
        <w:t xml:space="preserve">, beising), elektrolytisk eller kjemisk </w:t>
      </w:r>
      <w:proofErr w:type="spellStart"/>
      <w:r w:rsidRPr="00D70784">
        <w:rPr>
          <w:sz w:val="22"/>
          <w:szCs w:val="22"/>
          <w:lang w:val="nn-NO"/>
        </w:rPr>
        <w:t>plettering</w:t>
      </w:r>
      <w:proofErr w:type="spellEnd"/>
      <w:r w:rsidRPr="00D70784">
        <w:rPr>
          <w:sz w:val="22"/>
          <w:szCs w:val="22"/>
          <w:lang w:val="nn-NO"/>
        </w:rPr>
        <w:t xml:space="preserve">, </w:t>
      </w:r>
      <w:proofErr w:type="spellStart"/>
      <w:r w:rsidRPr="00D70784">
        <w:rPr>
          <w:sz w:val="22"/>
          <w:szCs w:val="22"/>
          <w:lang w:val="nn-NO"/>
        </w:rPr>
        <w:t>passivering</w:t>
      </w:r>
      <w:proofErr w:type="spellEnd"/>
      <w:r w:rsidRPr="00D70784">
        <w:rPr>
          <w:sz w:val="22"/>
          <w:szCs w:val="22"/>
          <w:lang w:val="nn-NO"/>
        </w:rPr>
        <w:t>/etterbehandling, ”</w:t>
      </w:r>
      <w:proofErr w:type="spellStart"/>
      <w:r w:rsidRPr="00D70784">
        <w:rPr>
          <w:sz w:val="22"/>
          <w:szCs w:val="22"/>
          <w:lang w:val="nn-NO"/>
        </w:rPr>
        <w:t>stripping</w:t>
      </w:r>
      <w:proofErr w:type="spellEnd"/>
      <w:r w:rsidRPr="00D70784">
        <w:rPr>
          <w:sz w:val="22"/>
          <w:szCs w:val="22"/>
          <w:lang w:val="nn-NO"/>
        </w:rPr>
        <w:t xml:space="preserve">”, </w:t>
      </w:r>
      <w:proofErr w:type="spellStart"/>
      <w:r w:rsidRPr="00D70784">
        <w:rPr>
          <w:sz w:val="22"/>
          <w:szCs w:val="22"/>
          <w:lang w:val="nn-NO"/>
        </w:rPr>
        <w:t>fosfatering</w:t>
      </w:r>
      <w:proofErr w:type="spellEnd"/>
      <w:r w:rsidRPr="00D70784">
        <w:rPr>
          <w:sz w:val="22"/>
          <w:szCs w:val="22"/>
          <w:lang w:val="nn-NO"/>
        </w:rPr>
        <w:t xml:space="preserve"> eller pulverlakkering (berre pulverlakkering med kjemisk førehandsbehandling). Varmeforseinking vert ikkje rekna som kjemisk/elektrolytisk overflatebehandling i kapittel 28 blant anna på grunn av ulik teknologi og avgrensing mot IPPC-direktivet.  </w:t>
      </w:r>
    </w:p>
    <w:p w14:paraId="5748C00B" w14:textId="62C61882" w:rsidR="00B527E2" w:rsidRPr="00D70784" w:rsidRDefault="00B527E2" w:rsidP="00B527E2">
      <w:pPr>
        <w:spacing w:after="120"/>
        <w:rPr>
          <w:sz w:val="22"/>
          <w:szCs w:val="22"/>
          <w:lang w:val="nn-NO"/>
        </w:rPr>
      </w:pPr>
      <w:r w:rsidRPr="00D70784">
        <w:rPr>
          <w:sz w:val="22"/>
          <w:szCs w:val="22"/>
          <w:lang w:val="nn-NO"/>
        </w:rPr>
        <w:t xml:space="preserve">Nye anlegg eller utviding/endring skal i god tid før oppstart/endring sende utfylt skjema til </w:t>
      </w:r>
      <w:r w:rsidR="00B17CDE" w:rsidRPr="00D70784">
        <w:rPr>
          <w:sz w:val="22"/>
          <w:szCs w:val="22"/>
          <w:lang w:val="nn-NO"/>
        </w:rPr>
        <w:t>Statsforvaltaren</w:t>
      </w:r>
      <w:r w:rsidRPr="00D70784">
        <w:rPr>
          <w:sz w:val="22"/>
          <w:szCs w:val="22"/>
          <w:lang w:val="nn-NO"/>
        </w:rPr>
        <w:t xml:space="preserve">. Anlegg som er omfatta av kapittel 28, men som driv utan løyve, bør også sende inn meldingsskjema til </w:t>
      </w:r>
      <w:r w:rsidR="00B17CDE" w:rsidRPr="00D70784">
        <w:rPr>
          <w:sz w:val="22"/>
          <w:szCs w:val="22"/>
          <w:lang w:val="nn-NO"/>
        </w:rPr>
        <w:t>Statsforvaltaren</w:t>
      </w:r>
      <w:r w:rsidRPr="00D70784">
        <w:rPr>
          <w:sz w:val="22"/>
          <w:szCs w:val="22"/>
          <w:lang w:val="nn-NO"/>
        </w:rPr>
        <w:t xml:space="preserve">. </w:t>
      </w:r>
    </w:p>
    <w:p w14:paraId="1CFC4562" w14:textId="18188285" w:rsidR="00B527E2" w:rsidRPr="00D70784" w:rsidRDefault="00B527E2" w:rsidP="00B527E2">
      <w:pPr>
        <w:rPr>
          <w:b/>
          <w:sz w:val="22"/>
          <w:szCs w:val="22"/>
          <w:lang w:val="nn-NO"/>
        </w:rPr>
      </w:pPr>
      <w:r w:rsidRPr="00D70784">
        <w:rPr>
          <w:sz w:val="22"/>
          <w:szCs w:val="22"/>
          <w:lang w:val="nn-NO"/>
        </w:rPr>
        <w:t xml:space="preserve">Verksemder kan starte opp/endre/utvide frå 6 veker etter at meldinga er bekrefta mottatt av </w:t>
      </w:r>
      <w:r w:rsidR="00B17CDE" w:rsidRPr="00D70784">
        <w:rPr>
          <w:sz w:val="22"/>
          <w:szCs w:val="22"/>
          <w:lang w:val="nn-NO"/>
        </w:rPr>
        <w:t>Statsforvaltaren</w:t>
      </w:r>
      <w:r w:rsidRPr="00D70784">
        <w:rPr>
          <w:sz w:val="22"/>
          <w:szCs w:val="22"/>
          <w:lang w:val="nn-NO"/>
        </w:rPr>
        <w:t xml:space="preserve"> med mindre </w:t>
      </w:r>
      <w:r w:rsidR="00B17CDE" w:rsidRPr="00D70784">
        <w:rPr>
          <w:sz w:val="22"/>
          <w:szCs w:val="22"/>
          <w:lang w:val="nn-NO"/>
        </w:rPr>
        <w:t>Statsforvaltaren</w:t>
      </w:r>
      <w:r w:rsidRPr="00D70784">
        <w:rPr>
          <w:sz w:val="22"/>
          <w:szCs w:val="22"/>
          <w:lang w:val="nn-NO"/>
        </w:rPr>
        <w:t xml:space="preserve"> fastset noko anna. </w:t>
      </w:r>
      <w:r w:rsidR="00B17CDE" w:rsidRPr="00D70784">
        <w:rPr>
          <w:sz w:val="22"/>
          <w:szCs w:val="22"/>
          <w:lang w:val="nn-NO"/>
        </w:rPr>
        <w:t>Statsforvaltaren</w:t>
      </w:r>
      <w:r w:rsidRPr="00D70784">
        <w:rPr>
          <w:sz w:val="22"/>
          <w:szCs w:val="22"/>
          <w:lang w:val="nn-NO"/>
        </w:rPr>
        <w:t xml:space="preserve"> kan på bakgrunn av meldinga pålegge verksemda å søke om løyve etter § 11 i </w:t>
      </w:r>
      <w:r w:rsidR="00B17CDE" w:rsidRPr="00D70784">
        <w:rPr>
          <w:sz w:val="22"/>
          <w:szCs w:val="22"/>
          <w:lang w:val="nn-NO"/>
        </w:rPr>
        <w:t>forureiningslova</w:t>
      </w:r>
      <w:r w:rsidRPr="00D70784">
        <w:rPr>
          <w:sz w:val="22"/>
          <w:szCs w:val="22"/>
          <w:lang w:val="nn-NO"/>
        </w:rPr>
        <w:t>.</w:t>
      </w:r>
      <w:r w:rsidRPr="00D70784">
        <w:rPr>
          <w:b/>
          <w:sz w:val="22"/>
          <w:szCs w:val="22"/>
          <w:lang w:val="nn-NO"/>
        </w:rPr>
        <w:t xml:space="preserve"> </w:t>
      </w:r>
    </w:p>
    <w:p w14:paraId="2117EE27" w14:textId="77777777" w:rsidR="00B17CDE" w:rsidRPr="00D70784" w:rsidRDefault="00B17CDE" w:rsidP="00B527E2">
      <w:pPr>
        <w:rPr>
          <w:b/>
          <w:sz w:val="22"/>
          <w:szCs w:val="22"/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D70784" w:rsidRDefault="00F51EA2">
          <w:pPr>
            <w:pStyle w:val="TOCHeading"/>
            <w:rPr>
              <w:lang w:val="nn-NO"/>
            </w:rPr>
          </w:pPr>
          <w:proofErr w:type="spellStart"/>
          <w:r w:rsidRPr="00D70784">
            <w:rPr>
              <w:lang w:val="nn-NO"/>
            </w:rPr>
            <w:t>Innhold</w:t>
          </w:r>
          <w:proofErr w:type="spellEnd"/>
        </w:p>
        <w:p w14:paraId="71AD140E" w14:textId="26238289" w:rsidR="000D35CA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D70784">
            <w:rPr>
              <w:lang w:val="nn-NO"/>
            </w:rPr>
            <w:fldChar w:fldCharType="begin"/>
          </w:r>
          <w:r w:rsidRPr="00D70784">
            <w:rPr>
              <w:lang w:val="nn-NO"/>
            </w:rPr>
            <w:instrText xml:space="preserve"> TOC \o "1-3" \h \z \u </w:instrText>
          </w:r>
          <w:r w:rsidRPr="00D70784">
            <w:rPr>
              <w:lang w:val="nn-NO"/>
            </w:rPr>
            <w:fldChar w:fldCharType="separate"/>
          </w:r>
          <w:hyperlink w:anchor="_Toc83883907" w:history="1"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Fylles ut av Statsforvaltaren</w:t>
            </w:r>
            <w:r w:rsidR="000D35CA">
              <w:rPr>
                <w:noProof/>
                <w:webHidden/>
              </w:rPr>
              <w:tab/>
            </w:r>
            <w:r w:rsidR="000D35CA">
              <w:rPr>
                <w:noProof/>
                <w:webHidden/>
              </w:rPr>
              <w:fldChar w:fldCharType="begin"/>
            </w:r>
            <w:r w:rsidR="000D35CA">
              <w:rPr>
                <w:noProof/>
                <w:webHidden/>
              </w:rPr>
              <w:instrText xml:space="preserve"> PAGEREF _Toc83883907 \h </w:instrText>
            </w:r>
            <w:r w:rsidR="000D35CA">
              <w:rPr>
                <w:noProof/>
                <w:webHidden/>
              </w:rPr>
            </w:r>
            <w:r w:rsidR="000D35CA">
              <w:rPr>
                <w:noProof/>
                <w:webHidden/>
              </w:rPr>
              <w:fldChar w:fldCharType="separate"/>
            </w:r>
            <w:r w:rsidR="000D35CA">
              <w:rPr>
                <w:noProof/>
                <w:webHidden/>
              </w:rPr>
              <w:t>2</w:t>
            </w:r>
            <w:r w:rsidR="000D35CA">
              <w:rPr>
                <w:noProof/>
                <w:webHidden/>
              </w:rPr>
              <w:fldChar w:fldCharType="end"/>
            </w:r>
          </w:hyperlink>
        </w:p>
        <w:p w14:paraId="17E746AA" w14:textId="1C109636" w:rsidR="000D35CA" w:rsidRDefault="006D30D7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908" w:history="1"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0D35CA">
              <w:rPr>
                <w:noProof/>
                <w:webHidden/>
              </w:rPr>
              <w:tab/>
            </w:r>
            <w:r w:rsidR="000D35CA">
              <w:rPr>
                <w:noProof/>
                <w:webHidden/>
              </w:rPr>
              <w:fldChar w:fldCharType="begin"/>
            </w:r>
            <w:r w:rsidR="000D35CA">
              <w:rPr>
                <w:noProof/>
                <w:webHidden/>
              </w:rPr>
              <w:instrText xml:space="preserve"> PAGEREF _Toc83883908 \h </w:instrText>
            </w:r>
            <w:r w:rsidR="000D35CA">
              <w:rPr>
                <w:noProof/>
                <w:webHidden/>
              </w:rPr>
            </w:r>
            <w:r w:rsidR="000D35CA">
              <w:rPr>
                <w:noProof/>
                <w:webHidden/>
              </w:rPr>
              <w:fldChar w:fldCharType="separate"/>
            </w:r>
            <w:r w:rsidR="000D35CA">
              <w:rPr>
                <w:noProof/>
                <w:webHidden/>
              </w:rPr>
              <w:t>2</w:t>
            </w:r>
            <w:r w:rsidR="000D35CA">
              <w:rPr>
                <w:noProof/>
                <w:webHidden/>
              </w:rPr>
              <w:fldChar w:fldCharType="end"/>
            </w:r>
          </w:hyperlink>
        </w:p>
        <w:p w14:paraId="1E8E98B0" w14:textId="06309493" w:rsidR="000D35CA" w:rsidRDefault="006D30D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909" w:history="1"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0D35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0D35CA">
              <w:rPr>
                <w:noProof/>
                <w:webHidden/>
              </w:rPr>
              <w:tab/>
            </w:r>
            <w:r w:rsidR="000D35CA">
              <w:rPr>
                <w:noProof/>
                <w:webHidden/>
              </w:rPr>
              <w:fldChar w:fldCharType="begin"/>
            </w:r>
            <w:r w:rsidR="000D35CA">
              <w:rPr>
                <w:noProof/>
                <w:webHidden/>
              </w:rPr>
              <w:instrText xml:space="preserve"> PAGEREF _Toc83883909 \h </w:instrText>
            </w:r>
            <w:r w:rsidR="000D35CA">
              <w:rPr>
                <w:noProof/>
                <w:webHidden/>
              </w:rPr>
            </w:r>
            <w:r w:rsidR="000D35CA">
              <w:rPr>
                <w:noProof/>
                <w:webHidden/>
              </w:rPr>
              <w:fldChar w:fldCharType="separate"/>
            </w:r>
            <w:r w:rsidR="000D35CA">
              <w:rPr>
                <w:noProof/>
                <w:webHidden/>
              </w:rPr>
              <w:t>4</w:t>
            </w:r>
            <w:r w:rsidR="000D35CA">
              <w:rPr>
                <w:noProof/>
                <w:webHidden/>
              </w:rPr>
              <w:fldChar w:fldCharType="end"/>
            </w:r>
          </w:hyperlink>
        </w:p>
        <w:p w14:paraId="5F8462DD" w14:textId="2A3431F5" w:rsidR="000D35CA" w:rsidRDefault="006D30D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910" w:history="1"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0D35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Opplysningar om anlleget (første del kun viss ulikt frå verksemda)</w:t>
            </w:r>
            <w:r w:rsidR="000D35CA">
              <w:rPr>
                <w:noProof/>
                <w:webHidden/>
              </w:rPr>
              <w:tab/>
            </w:r>
            <w:r w:rsidR="000D35CA">
              <w:rPr>
                <w:noProof/>
                <w:webHidden/>
              </w:rPr>
              <w:fldChar w:fldCharType="begin"/>
            </w:r>
            <w:r w:rsidR="000D35CA">
              <w:rPr>
                <w:noProof/>
                <w:webHidden/>
              </w:rPr>
              <w:instrText xml:space="preserve"> PAGEREF _Toc83883910 \h </w:instrText>
            </w:r>
            <w:r w:rsidR="000D35CA">
              <w:rPr>
                <w:noProof/>
                <w:webHidden/>
              </w:rPr>
            </w:r>
            <w:r w:rsidR="000D35CA">
              <w:rPr>
                <w:noProof/>
                <w:webHidden/>
              </w:rPr>
              <w:fldChar w:fldCharType="separate"/>
            </w:r>
            <w:r w:rsidR="000D35CA">
              <w:rPr>
                <w:noProof/>
                <w:webHidden/>
              </w:rPr>
              <w:t>4</w:t>
            </w:r>
            <w:r w:rsidR="000D35CA">
              <w:rPr>
                <w:noProof/>
                <w:webHidden/>
              </w:rPr>
              <w:fldChar w:fldCharType="end"/>
            </w:r>
          </w:hyperlink>
        </w:p>
        <w:p w14:paraId="74D1AAB3" w14:textId="1AAACBD2" w:rsidR="000D35CA" w:rsidRDefault="006D30D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911" w:history="1"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0D35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0D35CA">
              <w:rPr>
                <w:noProof/>
                <w:webHidden/>
              </w:rPr>
              <w:tab/>
            </w:r>
            <w:r w:rsidR="000D35CA">
              <w:rPr>
                <w:noProof/>
                <w:webHidden/>
              </w:rPr>
              <w:fldChar w:fldCharType="begin"/>
            </w:r>
            <w:r w:rsidR="000D35CA">
              <w:rPr>
                <w:noProof/>
                <w:webHidden/>
              </w:rPr>
              <w:instrText xml:space="preserve"> PAGEREF _Toc83883911 \h </w:instrText>
            </w:r>
            <w:r w:rsidR="000D35CA">
              <w:rPr>
                <w:noProof/>
                <w:webHidden/>
              </w:rPr>
            </w:r>
            <w:r w:rsidR="000D35CA">
              <w:rPr>
                <w:noProof/>
                <w:webHidden/>
              </w:rPr>
              <w:fldChar w:fldCharType="separate"/>
            </w:r>
            <w:r w:rsidR="000D35CA">
              <w:rPr>
                <w:noProof/>
                <w:webHidden/>
              </w:rPr>
              <w:t>5</w:t>
            </w:r>
            <w:r w:rsidR="000D35CA">
              <w:rPr>
                <w:noProof/>
                <w:webHidden/>
              </w:rPr>
              <w:fldChar w:fldCharType="end"/>
            </w:r>
          </w:hyperlink>
        </w:p>
        <w:p w14:paraId="2A8E7CE1" w14:textId="480E6F42" w:rsidR="000D35CA" w:rsidRDefault="006D30D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912" w:history="1"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0D35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0D35CA">
              <w:rPr>
                <w:noProof/>
                <w:webHidden/>
              </w:rPr>
              <w:tab/>
            </w:r>
            <w:r w:rsidR="000D35CA">
              <w:rPr>
                <w:noProof/>
                <w:webHidden/>
              </w:rPr>
              <w:fldChar w:fldCharType="begin"/>
            </w:r>
            <w:r w:rsidR="000D35CA">
              <w:rPr>
                <w:noProof/>
                <w:webHidden/>
              </w:rPr>
              <w:instrText xml:space="preserve"> PAGEREF _Toc83883912 \h </w:instrText>
            </w:r>
            <w:r w:rsidR="000D35CA">
              <w:rPr>
                <w:noProof/>
                <w:webHidden/>
              </w:rPr>
            </w:r>
            <w:r w:rsidR="000D35CA">
              <w:rPr>
                <w:noProof/>
                <w:webHidden/>
              </w:rPr>
              <w:fldChar w:fldCharType="separate"/>
            </w:r>
            <w:r w:rsidR="000D35CA">
              <w:rPr>
                <w:noProof/>
                <w:webHidden/>
              </w:rPr>
              <w:t>5</w:t>
            </w:r>
            <w:r w:rsidR="000D35CA">
              <w:rPr>
                <w:noProof/>
                <w:webHidden/>
              </w:rPr>
              <w:fldChar w:fldCharType="end"/>
            </w:r>
          </w:hyperlink>
        </w:p>
        <w:p w14:paraId="37599449" w14:textId="65A855E9" w:rsidR="000D35CA" w:rsidRDefault="006D30D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913" w:history="1"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0D35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Utsleppskategori</w:t>
            </w:r>
            <w:r w:rsidR="000D35CA">
              <w:rPr>
                <w:noProof/>
                <w:webHidden/>
              </w:rPr>
              <w:tab/>
            </w:r>
            <w:r w:rsidR="000D35CA">
              <w:rPr>
                <w:noProof/>
                <w:webHidden/>
              </w:rPr>
              <w:fldChar w:fldCharType="begin"/>
            </w:r>
            <w:r w:rsidR="000D35CA">
              <w:rPr>
                <w:noProof/>
                <w:webHidden/>
              </w:rPr>
              <w:instrText xml:space="preserve"> PAGEREF _Toc83883913 \h </w:instrText>
            </w:r>
            <w:r w:rsidR="000D35CA">
              <w:rPr>
                <w:noProof/>
                <w:webHidden/>
              </w:rPr>
            </w:r>
            <w:r w:rsidR="000D35CA">
              <w:rPr>
                <w:noProof/>
                <w:webHidden/>
              </w:rPr>
              <w:fldChar w:fldCharType="separate"/>
            </w:r>
            <w:r w:rsidR="000D35CA">
              <w:rPr>
                <w:noProof/>
                <w:webHidden/>
              </w:rPr>
              <w:t>5</w:t>
            </w:r>
            <w:r w:rsidR="000D35CA">
              <w:rPr>
                <w:noProof/>
                <w:webHidden/>
              </w:rPr>
              <w:fldChar w:fldCharType="end"/>
            </w:r>
          </w:hyperlink>
        </w:p>
        <w:p w14:paraId="029A987A" w14:textId="4C819708" w:rsidR="000D35CA" w:rsidRDefault="006D30D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914" w:history="1"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0D35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35CA" w:rsidRPr="00A1246F">
              <w:rPr>
                <w:rStyle w:val="Hyperlink"/>
                <w:rFonts w:eastAsiaTheme="majorEastAsia"/>
                <w:noProof/>
                <w:lang w:val="nn-NO"/>
              </w:rPr>
              <w:t>Lagring, sikring og merking</w:t>
            </w:r>
            <w:r w:rsidR="000D35CA">
              <w:rPr>
                <w:noProof/>
                <w:webHidden/>
              </w:rPr>
              <w:tab/>
            </w:r>
            <w:r w:rsidR="000D35CA">
              <w:rPr>
                <w:noProof/>
                <w:webHidden/>
              </w:rPr>
              <w:fldChar w:fldCharType="begin"/>
            </w:r>
            <w:r w:rsidR="000D35CA">
              <w:rPr>
                <w:noProof/>
                <w:webHidden/>
              </w:rPr>
              <w:instrText xml:space="preserve"> PAGEREF _Toc83883914 \h </w:instrText>
            </w:r>
            <w:r w:rsidR="000D35CA">
              <w:rPr>
                <w:noProof/>
                <w:webHidden/>
              </w:rPr>
            </w:r>
            <w:r w:rsidR="000D35CA">
              <w:rPr>
                <w:noProof/>
                <w:webHidden/>
              </w:rPr>
              <w:fldChar w:fldCharType="separate"/>
            </w:r>
            <w:r w:rsidR="000D35CA">
              <w:rPr>
                <w:noProof/>
                <w:webHidden/>
              </w:rPr>
              <w:t>6</w:t>
            </w:r>
            <w:r w:rsidR="000D35CA">
              <w:rPr>
                <w:noProof/>
                <w:webHidden/>
              </w:rPr>
              <w:fldChar w:fldCharType="end"/>
            </w:r>
          </w:hyperlink>
        </w:p>
        <w:p w14:paraId="3C6BB912" w14:textId="7FD83FA2" w:rsidR="00F51EA2" w:rsidRPr="00D70784" w:rsidRDefault="00F51EA2">
          <w:pPr>
            <w:rPr>
              <w:lang w:val="nn-NO"/>
            </w:rPr>
          </w:pPr>
          <w:r w:rsidRPr="00D70784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D70784" w:rsidRDefault="00F51EA2" w:rsidP="00705AF7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0D35CA" w14:paraId="742321BA" w14:textId="77777777" w:rsidTr="000D35CA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7CF94" w14:textId="77777777" w:rsidR="000D35CA" w:rsidRDefault="000D35CA" w:rsidP="000D35CA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83882138"/>
            <w:bookmarkStart w:id="3" w:name="_Toc62559267"/>
            <w:bookmarkStart w:id="4" w:name="_Toc83883909"/>
            <w:bookmarkStart w:id="5" w:name="_Hlk83883702"/>
            <w:bookmarkStart w:id="6" w:name="_Hlk525631405"/>
            <w:r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  <w:bookmarkEnd w:id="4"/>
          </w:p>
        </w:tc>
      </w:tr>
      <w:tr w:rsidR="000D35CA" w14:paraId="6B75350D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C8EC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368ED0436B8846A39F1423C64423A33E"/>
              </w:placeholder>
              <w:showingPlcHdr/>
            </w:sdtPr>
            <w:sdtEndPr/>
            <w:sdtContent>
              <w:p w14:paraId="4515AC06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0D6642B7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2086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6C95E45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7A744705D1D844B1BACD23743FB91D66"/>
              </w:placeholder>
              <w:showingPlcHdr/>
            </w:sdtPr>
            <w:sdtEndPr/>
            <w:sdtContent>
              <w:p w14:paraId="46322946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10339FC4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299E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31BB62A6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5F9B24CF052A4A6282829FEC05856C47"/>
              </w:placeholder>
              <w:showingPlcHdr/>
            </w:sdtPr>
            <w:sdtEndPr/>
            <w:sdtContent>
              <w:p w14:paraId="7CC44262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54F6EB58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6EA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597186D1506A4100B001608D32ED90D5"/>
              </w:placeholder>
              <w:showingPlcHdr/>
            </w:sdtPr>
            <w:sdtEndPr/>
            <w:sdtContent>
              <w:p w14:paraId="309B6824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7665AB92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66A3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276512B42EE74CE28A731152B75C21D6"/>
              </w:placeholder>
              <w:showingPlcHdr/>
            </w:sdtPr>
            <w:sdtEndPr/>
            <w:sdtContent>
              <w:p w14:paraId="270142A0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1BD74C3A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E9C4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3ADBC312" w14:textId="77777777" w:rsidR="000D35CA" w:rsidRDefault="006D30D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F010F8F098814BF383DBEF76D65BFB47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0D35CA" w14:paraId="25B160D2" w14:textId="77777777" w:rsidTr="000D35CA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19E0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0D35CA" w14:paraId="1A3D6FB8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25D8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0F6D0E7EA99E48CA950ECC76D12EE811"/>
              </w:placeholder>
              <w:showingPlcHdr/>
            </w:sdtPr>
            <w:sdtEndPr/>
            <w:sdtContent>
              <w:p w14:paraId="38A482DF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0FF1BCE7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9CFE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A2C4FEF8598140DE8F3B2262E761C699"/>
              </w:placeholder>
              <w:showingPlcHdr/>
            </w:sdtPr>
            <w:sdtEndPr/>
            <w:sdtContent>
              <w:p w14:paraId="39DA8A20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33C7EC56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A423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E4BAC5E2FB114D74941543A42E71B6C6"/>
              </w:placeholder>
              <w:showingPlcHdr/>
            </w:sdtPr>
            <w:sdtEndPr/>
            <w:sdtContent>
              <w:p w14:paraId="42EDB1B9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17C268D3" w14:textId="77777777" w:rsidR="000D35CA" w:rsidRDefault="000D35CA" w:rsidP="000D35CA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464"/>
        <w:gridCol w:w="1901"/>
        <w:gridCol w:w="2365"/>
        <w:gridCol w:w="2371"/>
      </w:tblGrid>
      <w:tr w:rsidR="000D35CA" w14:paraId="56E55D16" w14:textId="77777777" w:rsidTr="000D35CA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C285E" w14:textId="77777777" w:rsidR="000D35CA" w:rsidRDefault="000D35CA" w:rsidP="000D35CA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7" w:name="_Toc83882139"/>
            <w:bookmarkStart w:id="8" w:name="_Toc83883910"/>
            <w:r>
              <w:rPr>
                <w:color w:val="FFFFFF" w:themeColor="background1"/>
                <w:lang w:val="nn-NO"/>
              </w:rPr>
              <w:t xml:space="preserve">Opplysningar om </w:t>
            </w:r>
            <w:proofErr w:type="spellStart"/>
            <w:r>
              <w:rPr>
                <w:color w:val="FFFFFF" w:themeColor="background1"/>
                <w:lang w:val="nn-NO"/>
              </w:rPr>
              <w:t>anlleget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>
              <w:rPr>
                <w:color w:val="FFFFFF" w:themeColor="background1"/>
                <w:lang w:val="nn-NO"/>
              </w:rPr>
              <w:t>kun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7"/>
            <w:bookmarkEnd w:id="8"/>
          </w:p>
        </w:tc>
      </w:tr>
      <w:tr w:rsidR="000D35CA" w14:paraId="6FE8C2BF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10503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D66AF785250F4CF9B072F2348702A713"/>
              </w:placeholder>
              <w:showingPlcHdr/>
            </w:sdtPr>
            <w:sdtEndPr/>
            <w:sdtContent>
              <w:p w14:paraId="4B9A0CC5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0B4E98C5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09C7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77802D1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6F9FCD4EF30041059CB06D5D928CA565"/>
              </w:placeholder>
              <w:showingPlcHdr/>
            </w:sdtPr>
            <w:sdtEndPr/>
            <w:sdtContent>
              <w:p w14:paraId="7210D880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438CA938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7131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CCE446A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A185A0A60262420C9710F030253402E4"/>
              </w:placeholder>
              <w:showingPlcHdr/>
            </w:sdtPr>
            <w:sdtEndPr/>
            <w:sdtContent>
              <w:p w14:paraId="6023414A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2C8682A1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B46C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0A83F34EF093423CB00400F6A0686909"/>
              </w:placeholder>
              <w:showingPlcHdr/>
            </w:sdtPr>
            <w:sdtEndPr/>
            <w:sdtContent>
              <w:p w14:paraId="14CA3601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778FA7FF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3228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5B694686C49040F59280F069BB66ED93"/>
              </w:placeholder>
              <w:showingPlcHdr/>
            </w:sdtPr>
            <w:sdtEndPr/>
            <w:sdtContent>
              <w:p w14:paraId="35E6EFF0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18B5625B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CB5C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A826DA7" w14:textId="77777777" w:rsidR="000D35CA" w:rsidRDefault="006D30D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8BFDE71378834BC4B9E6D64F7D2618FC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0D35CA" w14:paraId="4E061DBB" w14:textId="77777777" w:rsidTr="000D35CA">
        <w:trPr>
          <w:trHeight w:val="260"/>
        </w:trPr>
        <w:tc>
          <w:tcPr>
            <w:tcW w:w="9470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09DD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0D35CA" w14:paraId="393DF47B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5C7C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FE3C803E29964316A2F7E42A56751E4C"/>
              </w:placeholder>
              <w:showingPlcHdr/>
            </w:sdtPr>
            <w:sdtEndPr/>
            <w:sdtContent>
              <w:p w14:paraId="717BE646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7D700AE3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DFA3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2A5B443F13484ABEAC2F815CCE539B1E"/>
              </w:placeholder>
              <w:showingPlcHdr/>
            </w:sdtPr>
            <w:sdtEndPr/>
            <w:sdtContent>
              <w:p w14:paraId="53083898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50406127" w14:textId="77777777" w:rsidTr="000D35CA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A757" w14:textId="77777777" w:rsidR="000D35CA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109FF193270C477EABFD9E156ABB0E2E"/>
              </w:placeholder>
              <w:showingPlcHdr/>
            </w:sdtPr>
            <w:sdtEndPr/>
            <w:sdtContent>
              <w:p w14:paraId="20469EA2" w14:textId="77777777" w:rsidR="000D35CA" w:rsidRDefault="000D35C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14:paraId="592FB2BD" w14:textId="77777777" w:rsidTr="000D35CA">
        <w:trPr>
          <w:trHeight w:val="560"/>
        </w:trPr>
        <w:tc>
          <w:tcPr>
            <w:tcW w:w="2366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E6C4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hideMark/>
          </w:tcPr>
          <w:p w14:paraId="1F30BFA0" w14:textId="77777777" w:rsidR="000D35CA" w:rsidRDefault="006D30D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856942"/>
                <w:placeholder>
                  <w:docPart w:val="52F1E7D1FB914CD2BEF208A0E77EBF6C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hideMark/>
          </w:tcPr>
          <w:p w14:paraId="2C342F79" w14:textId="77777777" w:rsidR="000D35CA" w:rsidRDefault="000D35C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690E0055" w14:textId="77777777" w:rsidR="000D35CA" w:rsidRDefault="006D30D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95369225"/>
                <w:placeholder>
                  <w:docPart w:val="8004AEE8DD814080BAE3E554D4D37754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0D35CA" w14:paraId="49D9D9DA" w14:textId="77777777" w:rsidTr="000D35CA">
        <w:trPr>
          <w:trHeight w:val="260"/>
        </w:trPr>
        <w:tc>
          <w:tcPr>
            <w:tcW w:w="2366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F227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249E6E74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(UTM- koordinatar)</w:t>
            </w:r>
          </w:p>
        </w:tc>
        <w:tc>
          <w:tcPr>
            <w:tcW w:w="2366" w:type="dxa"/>
            <w:gridSpan w:val="2"/>
            <w:hideMark/>
          </w:tcPr>
          <w:p w14:paraId="6D001907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6" w:type="dxa"/>
            <w:hideMark/>
          </w:tcPr>
          <w:p w14:paraId="37CD06EC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4F8F5C6E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Øst - Vest</w:t>
            </w:r>
          </w:p>
        </w:tc>
      </w:tr>
      <w:tr w:rsidR="000D35CA" w14:paraId="34D9B0A1" w14:textId="77777777" w:rsidTr="000D35CA">
        <w:trPr>
          <w:trHeight w:val="513"/>
        </w:trPr>
        <w:tc>
          <w:tcPr>
            <w:tcW w:w="9470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45875DA2" w14:textId="77777777" w:rsidR="000D35CA" w:rsidRDefault="000D35CA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FD6BB" w14:textId="77777777" w:rsidR="000D35CA" w:rsidRDefault="006D30D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84591352"/>
                <w:placeholder>
                  <w:docPart w:val="0601557F9D55440F8370589E8C4704F6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7DBDB1" w14:textId="77777777" w:rsidR="000D35CA" w:rsidRDefault="006D30D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4354997"/>
                <w:placeholder>
                  <w:docPart w:val="C5E3748C4C054D6BBBBEFC594CA493FE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2FE30F96" w14:textId="77777777" w:rsidR="000D35CA" w:rsidRDefault="006D30D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4813678"/>
                <w:placeholder>
                  <w:docPart w:val="86B719293ABB47B8B9BC68FA9984C0E0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0D35CA" w14:paraId="191B99EB" w14:textId="77777777" w:rsidTr="000D35CA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E0BD" w14:textId="77777777" w:rsidR="000D35CA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>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F7ABD" w14:textId="77777777" w:rsidR="000D35CA" w:rsidRDefault="006D30D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1CA99E3A40774F42B4783B0DDCF698BF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49AD2" w14:textId="77777777" w:rsidR="000D35CA" w:rsidRDefault="000D35C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555D" w14:textId="77777777" w:rsidR="000D35CA" w:rsidRDefault="006D30D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2A028792998B46C489F549485E9E5D9C"/>
                </w:placeholder>
                <w:showingPlcHdr/>
              </w:sdtPr>
              <w:sdtEndPr/>
              <w:sdtContent>
                <w:r w:rsidR="000D35CA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5"/>
      </w:tr>
    </w:tbl>
    <w:p w14:paraId="2B26D423" w14:textId="4BC54E22" w:rsidR="000D35CA" w:rsidRDefault="000D35CA">
      <w:pPr>
        <w:rPr>
          <w:lang w:val="nn-NO"/>
        </w:rPr>
      </w:pPr>
    </w:p>
    <w:p w14:paraId="6B5347AA" w14:textId="77777777" w:rsidR="000D35CA" w:rsidRDefault="000D35CA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1E2927" w:rsidRPr="00D70784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D70784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9" w:name="_Toc83883911"/>
            <w:r w:rsidRPr="00D70784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9"/>
          </w:p>
        </w:tc>
      </w:tr>
      <w:tr w:rsidR="00B23F35" w:rsidRPr="00D70784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5F85E51A" w:rsidR="00B23F35" w:rsidRPr="00D70784" w:rsidRDefault="006338D9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70784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 til kommunen. Planføresegner kan gje føringar blant anna for utforming av anlegg, støy, lukt med meir.</w:t>
            </w:r>
          </w:p>
        </w:tc>
      </w:tr>
      <w:tr w:rsidR="00E142E0" w:rsidRPr="00D70784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7D09112F" w:rsidR="00E142E0" w:rsidRPr="00D70784" w:rsidRDefault="00D94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r lokalisering</w:t>
            </w:r>
            <w:r w:rsidR="003552E7" w:rsidRPr="00D7078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behandl</w:t>
            </w:r>
            <w:r w:rsidR="003552E7" w:rsidRPr="00D7078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D70784" w:rsidRDefault="00E142E0" w:rsidP="004D77D9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D70784" w:rsidRDefault="00E142E0" w:rsidP="004D77D9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142E0" w:rsidRPr="00D70784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D70784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D70784" w:rsidRDefault="006D30D7" w:rsidP="004D77D9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D70784" w:rsidRDefault="006D30D7" w:rsidP="004D77D9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9440E" w:rsidRPr="00D70784" w14:paraId="6E3DCBE1" w14:textId="77777777" w:rsidTr="008777BF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0875FCA8" w:rsidR="00D9440E" w:rsidRPr="00D70784" w:rsidRDefault="008777BF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 på reguleringsplanen og dato for vedtak</w:t>
            </w:r>
            <w:r w:rsidR="00F7483A"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D70784" w:rsidRDefault="00D9440E" w:rsidP="004D77D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6D7011D" w14:textId="77777777" w:rsidR="004A7316" w:rsidRPr="00D70784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850"/>
        <w:gridCol w:w="1962"/>
      </w:tblGrid>
      <w:tr w:rsidR="00450CDF" w:rsidRPr="00D70784" w14:paraId="1198B39C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D70784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83883912"/>
            <w:r w:rsidRPr="00D70784">
              <w:rPr>
                <w:color w:val="FFFFFF" w:themeColor="background1"/>
                <w:lang w:val="nn-NO"/>
              </w:rPr>
              <w:t>Produksjonsdata</w:t>
            </w:r>
            <w:bookmarkEnd w:id="10"/>
          </w:p>
        </w:tc>
      </w:tr>
      <w:tr w:rsidR="00D57748" w:rsidRPr="00D70784" w14:paraId="3ECE4E8B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5C1B8DBA" w:rsidR="00D57748" w:rsidRPr="00D70784" w:rsidRDefault="004D4377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572BC2" w:rsidRPr="00D70784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572BC2" w:rsidRPr="00D70784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lokalitet: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D70784" w:rsidRDefault="00D57748" w:rsidP="004D77D9">
                <w:pPr>
                  <w:rPr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ED3465" w:rsidRPr="00D70784" w14:paraId="0DB0C22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347DCFA" w:rsidR="00ED3465" w:rsidRPr="00D70784" w:rsidRDefault="00643193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Mengde prosessavløpsva</w:t>
            </w:r>
            <w:r w:rsidR="00572BC2" w:rsidRPr="00D70784">
              <w:rPr>
                <w:color w:val="00244E" w:themeColor="text2"/>
                <w:sz w:val="24"/>
                <w:szCs w:val="24"/>
                <w:lang w:val="nn-NO"/>
              </w:rPr>
              <w:t>t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D70784" w:rsidRDefault="006D30D7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325CA199" w:rsidR="00ED3465" w:rsidRPr="00D70784" w:rsidRDefault="009E7841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D70784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/døgn</w:t>
            </w:r>
          </w:p>
        </w:tc>
      </w:tr>
      <w:tr w:rsidR="00ED3465" w:rsidRPr="00D70784" w14:paraId="292C21E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095E67C6" w:rsidR="00ED3465" w:rsidRPr="00D70784" w:rsidRDefault="008D412F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otalvolum av prosessb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D70784" w:rsidRDefault="006D30D7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0E5837CD" w:rsidR="00ED3465" w:rsidRPr="00D70784" w:rsidRDefault="008D412F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D70784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</w:tbl>
    <w:p w14:paraId="28C665F2" w14:textId="0DFB18A5" w:rsidR="009C7912" w:rsidRPr="00D70784" w:rsidRDefault="009C791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6242"/>
        <w:gridCol w:w="709"/>
        <w:gridCol w:w="1106"/>
      </w:tblGrid>
      <w:tr w:rsidR="00CE173D" w:rsidRPr="00D70784" w14:paraId="750D6925" w14:textId="77777777" w:rsidTr="00D77EE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123C2475" w:rsidR="00CE173D" w:rsidRPr="00D70784" w:rsidRDefault="008E35D5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83883913"/>
            <w:r w:rsidRPr="00D70784">
              <w:rPr>
                <w:color w:val="FFFFFF" w:themeColor="background1"/>
                <w:lang w:val="nn-NO"/>
              </w:rPr>
              <w:t>Utsl</w:t>
            </w:r>
            <w:r w:rsidR="002D432B" w:rsidRPr="00D70784">
              <w:rPr>
                <w:color w:val="FFFFFF" w:themeColor="background1"/>
                <w:lang w:val="nn-NO"/>
              </w:rPr>
              <w:t>e</w:t>
            </w:r>
            <w:r w:rsidRPr="00D70784">
              <w:rPr>
                <w:color w:val="FFFFFF" w:themeColor="background1"/>
                <w:lang w:val="nn-NO"/>
              </w:rPr>
              <w:t>ppskategori</w:t>
            </w:r>
            <w:bookmarkEnd w:id="11"/>
          </w:p>
        </w:tc>
      </w:tr>
      <w:tr w:rsidR="00D77EE7" w:rsidRPr="00D70784" w14:paraId="15616026" w14:textId="77777777" w:rsidTr="00891E8C">
        <w:trPr>
          <w:trHeight w:val="260"/>
        </w:trPr>
        <w:tc>
          <w:tcPr>
            <w:tcW w:w="9470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35A9" w14:textId="211DEDD5" w:rsidR="00D77EE7" w:rsidRPr="00D70784" w:rsidRDefault="00905DF5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ilhøyrer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følgande kategori for utslepp og målingar:</w:t>
            </w:r>
          </w:p>
        </w:tc>
      </w:tr>
      <w:tr w:rsidR="00843928" w:rsidRPr="00D70784" w14:paraId="3320E146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AAF4" w14:textId="77777777" w:rsidR="00843928" w:rsidRPr="00D70784" w:rsidRDefault="006D30D7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6541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73D9E41F" w14:textId="411C0412" w:rsidR="0079176F" w:rsidRPr="00D70784" w:rsidRDefault="0079176F" w:rsidP="0079176F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H-verdi i avløpsva</w:t>
            </w:r>
            <w:r w:rsidR="00234F0F" w:rsidRPr="00D70784">
              <w:rPr>
                <w:color w:val="00244E" w:themeColor="text2"/>
                <w:sz w:val="24"/>
                <w:szCs w:val="24"/>
                <w:lang w:val="nn-NO"/>
              </w:rPr>
              <w:t>tnet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er 6,0-9,5. </w:t>
            </w:r>
          </w:p>
          <w:p w14:paraId="09115D98" w14:textId="08DE1684" w:rsidR="0079176F" w:rsidRPr="00D70784" w:rsidRDefault="0079176F" w:rsidP="0079176F">
            <w:pPr>
              <w:tabs>
                <w:tab w:val="left" w:pos="3002"/>
              </w:tabs>
              <w:ind w:left="704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måle pH </w:t>
            </w:r>
            <w:proofErr w:type="spellStart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ntinuerlig</w:t>
            </w:r>
            <w:proofErr w:type="spellEnd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i </w:t>
            </w:r>
            <w:proofErr w:type="spellStart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utsl</w:t>
            </w:r>
            <w:r w:rsidR="00234F0F"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pspunket</w:t>
            </w:r>
            <w:proofErr w:type="spellEnd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. </w:t>
            </w:r>
          </w:p>
          <w:p w14:paraId="7E663C36" w14:textId="48326D98" w:rsidR="00843928" w:rsidRPr="00D70784" w:rsidRDefault="0079176F" w:rsidP="0079176F">
            <w:pPr>
              <w:tabs>
                <w:tab w:val="left" w:pos="3002"/>
              </w:tabs>
              <w:ind w:left="70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måle </w:t>
            </w:r>
            <w:r w:rsidR="00574517"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vløpsvassmengde og relevante utsleppskomponentar</w:t>
            </w:r>
          </w:p>
        </w:tc>
      </w:tr>
      <w:tr w:rsidR="00843928" w:rsidRPr="00D70784" w14:paraId="6DE50AF7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1B3" w14:textId="77777777" w:rsidR="00843928" w:rsidRPr="00D70784" w:rsidRDefault="006D30D7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178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01705CD5" w14:textId="6E8B11AC" w:rsidR="00083AE8" w:rsidRPr="00D70784" w:rsidRDefault="00083AE8" w:rsidP="00083AE8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ntinuerlig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574517" w:rsidRPr="00D70784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p og avløpsva</w:t>
            </w:r>
            <w:r w:rsidR="00574517" w:rsidRPr="00D70784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 som inneh</w:t>
            </w:r>
            <w:r w:rsidR="00574517" w:rsidRPr="00D70784">
              <w:rPr>
                <w:color w:val="00244E" w:themeColor="text2"/>
                <w:sz w:val="24"/>
                <w:szCs w:val="24"/>
                <w:lang w:val="nn-NO"/>
              </w:rPr>
              <w:t>eld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kadmium krom eller cyanid. </w:t>
            </w:r>
          </w:p>
          <w:p w14:paraId="4F0780CD" w14:textId="5D127F6F" w:rsidR="00843928" w:rsidRPr="00D70784" w:rsidRDefault="00083AE8" w:rsidP="00083AE8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ning</w:t>
            </w:r>
            <w:proofErr w:type="spellEnd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12 g</w:t>
            </w:r>
            <w:r w:rsidR="00D70784"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D70784" w14:paraId="5F1B0C3C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634C" w14:textId="77777777" w:rsidR="00843928" w:rsidRPr="00D70784" w:rsidRDefault="006D30D7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310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630E6B7F" w14:textId="2734EF5E" w:rsidR="00EE6B8C" w:rsidRPr="00D70784" w:rsidRDefault="00EE6B8C" w:rsidP="00EE6B8C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ntinuerlig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D70784" w:rsidRPr="00D70784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p over 1,0 m</w:t>
            </w:r>
            <w:r w:rsidRPr="00D70784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/t som ikk</w:t>
            </w:r>
            <w:r w:rsidR="00D70784" w:rsidRPr="00D70784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3F0DBA"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6B23FFD9" w14:textId="1EC9347E" w:rsidR="00843928" w:rsidRPr="00D70784" w:rsidRDefault="00EE6B8C" w:rsidP="00EE6B8C">
            <w:pPr>
              <w:pStyle w:val="ListParagraph"/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proofErr w:type="spellStart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ning</w:t>
            </w:r>
            <w:proofErr w:type="spellEnd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6 g</w:t>
            </w:r>
            <w:r w:rsidR="003F0DBA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D70784" w14:paraId="6DD1AB0B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D08E" w14:textId="77777777" w:rsidR="00843928" w:rsidRPr="00D70784" w:rsidRDefault="006D30D7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660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93C6B0C" w14:textId="239C3E0A" w:rsidR="007569A6" w:rsidRPr="00D70784" w:rsidRDefault="007569A6" w:rsidP="007569A6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ntinuerlig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3F0DBA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p lik eller mindre enn 1,0 m</w:t>
            </w:r>
            <w:r w:rsidRPr="00D70784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/t som ikk</w:t>
            </w:r>
            <w:r w:rsidR="003F0DBA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3F0DBA"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75237F25" w14:textId="25B0D3C7" w:rsidR="00843928" w:rsidRPr="00D70784" w:rsidRDefault="007569A6" w:rsidP="007569A6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ning</w:t>
            </w:r>
            <w:proofErr w:type="spellEnd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6 g</w:t>
            </w:r>
            <w:r w:rsidR="000851A8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D70784" w14:paraId="14A26BD3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CCDA" w14:textId="77777777" w:rsidR="00843928" w:rsidRPr="00D70784" w:rsidRDefault="006D30D7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0605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5AFB0EF" w14:textId="17EAC5F5" w:rsidR="00933B33" w:rsidRPr="00D70784" w:rsidRDefault="00933B33" w:rsidP="00933B33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har satsvis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avgiftning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av avløpsva</w:t>
            </w:r>
            <w:r w:rsidR="000851A8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 som </w:t>
            </w:r>
            <w:r w:rsidR="000851A8"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78529EC9" w14:textId="6A96CCB2" w:rsidR="00843928" w:rsidRPr="00D70784" w:rsidRDefault="00933B33" w:rsidP="00933B33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ning</w:t>
            </w:r>
            <w:proofErr w:type="spellEnd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av inntil 12 sats</w:t>
            </w:r>
            <w:r w:rsidR="000851A8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r per år </w:t>
            </w:r>
          </w:p>
        </w:tc>
      </w:tr>
      <w:tr w:rsidR="00843928" w:rsidRPr="00D70784" w14:paraId="77FA98F4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28FA" w14:textId="77777777" w:rsidR="00843928" w:rsidRPr="00D70784" w:rsidRDefault="006D30D7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139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844F50D" w14:textId="2DC99202" w:rsidR="00942AA1" w:rsidRPr="00D70784" w:rsidRDefault="00942AA1" w:rsidP="00942AA1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har satsvis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avgiftning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som ikk</w:t>
            </w:r>
            <w:r w:rsidR="000851A8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0851A8"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313FCF25" w14:textId="12D7B0A8" w:rsidR="00843928" w:rsidRPr="00D70784" w:rsidRDefault="00942AA1" w:rsidP="00942AA1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ning</w:t>
            </w:r>
            <w:proofErr w:type="spellEnd"/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av inntil 6 sats</w:t>
            </w:r>
            <w:r w:rsidR="000851A8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 per år</w:t>
            </w:r>
          </w:p>
        </w:tc>
      </w:tr>
      <w:tr w:rsidR="00CE173D" w:rsidRPr="00D70784" w14:paraId="73FB0D9D" w14:textId="77777777" w:rsidTr="00D77EE7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9DC4" w14:textId="040265E1" w:rsidR="00CE173D" w:rsidRPr="00D70784" w:rsidRDefault="00ED5D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690BAC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grenser for utsl</w:t>
            </w:r>
            <w:r w:rsidR="00091F6A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p til va</w:t>
            </w:r>
            <w:r w:rsidR="00091F6A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 i § 28- 3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D70784" w:rsidRDefault="00CE173D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D70784" w:rsidRDefault="00CE173D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E173D" w:rsidRPr="00D70784" w14:paraId="034DE31C" w14:textId="77777777" w:rsidTr="00D77EE7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D70784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D384A6" w14:textId="77777777" w:rsidR="00CE173D" w:rsidRPr="00D70784" w:rsidRDefault="006D30D7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D70784" w:rsidRDefault="006D30D7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5F0BDC33" w14:textId="77777777" w:rsidR="00ED5D34" w:rsidRPr="00D70784" w:rsidRDefault="00ED5D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ED5D34" w:rsidRPr="00D70784" w14:paraId="2A257779" w14:textId="77777777" w:rsidTr="00635CDB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4041C419" w:rsidR="00ED5D34" w:rsidRPr="00D70784" w:rsidRDefault="00ED5D34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2" w:name="_Toc83883914"/>
            <w:r w:rsidRPr="00D70784">
              <w:rPr>
                <w:color w:val="FFFFFF" w:themeColor="background1"/>
                <w:lang w:val="nn-NO"/>
              </w:rPr>
              <w:lastRenderedPageBreak/>
              <w:t>Lagring</w:t>
            </w:r>
            <w:r w:rsidR="004B2378" w:rsidRPr="00D70784">
              <w:rPr>
                <w:color w:val="FFFFFF" w:themeColor="background1"/>
                <w:lang w:val="nn-NO"/>
              </w:rPr>
              <w:t>, sikring og merking</w:t>
            </w:r>
            <w:bookmarkEnd w:id="12"/>
          </w:p>
        </w:tc>
      </w:tr>
      <w:tr w:rsidR="00ED5D34" w:rsidRPr="00D70784" w14:paraId="10E8ABE9" w14:textId="77777777" w:rsidTr="00635CDB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B4B8" w14:textId="3E2D897E" w:rsidR="00ED5D34" w:rsidRPr="00D70784" w:rsidRDefault="00D8770A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="00D01B13"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ar </w:t>
            </w:r>
            <w:r w:rsidR="0071148B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="00D01B13"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oppsamlingsbasseng som </w:t>
            </w:r>
            <w:r w:rsidR="0071148B">
              <w:rPr>
                <w:color w:val="00244E" w:themeColor="text2"/>
                <w:sz w:val="24"/>
                <w:szCs w:val="24"/>
                <w:lang w:val="nn-NO"/>
              </w:rPr>
              <w:t>omtala</w:t>
            </w:r>
            <w:r w:rsidR="00D01B13"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i § 28-5?</w:t>
            </w:r>
          </w:p>
          <w:p w14:paraId="1BC47DFF" w14:textId="61CF6CBE" w:rsidR="00D8770A" w:rsidRPr="00D70784" w:rsidRDefault="00771E4C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</w:t>
            </w:r>
            <w:r w:rsidR="00D8770A" w:rsidRPr="00D70784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  <w:sdt>
            <w:sdtPr>
              <w:rPr>
                <w:sz w:val="24"/>
                <w:szCs w:val="24"/>
                <w:lang w:val="nn-NO"/>
              </w:rPr>
              <w:id w:val="-2130228510"/>
              <w:placeholder>
                <w:docPart w:val="B223632063374EFAADA2F0D36C390529"/>
              </w:placeholder>
              <w:showingPlcHdr/>
            </w:sdtPr>
            <w:sdtEndPr/>
            <w:sdtContent>
              <w:p w14:paraId="2C18D280" w14:textId="547C096F" w:rsidR="00D01B13" w:rsidRPr="00D70784" w:rsidRDefault="00D8770A" w:rsidP="00D8770A">
                <w:pPr>
                  <w:rPr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D70784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D70784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D70784" w14:paraId="742DE139" w14:textId="77777777" w:rsidTr="00D8770A">
        <w:trPr>
          <w:trHeight w:val="186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D70784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11F9A7" w14:textId="77777777" w:rsidR="00ED5D34" w:rsidRPr="00D70784" w:rsidRDefault="006D30D7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D70784" w:rsidRDefault="006D30D7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4839B16" w14:textId="77777777" w:rsidR="000D35CA" w:rsidRDefault="000D35CA">
      <w:pPr>
        <w:rPr>
          <w:lang w:val="nn-NO"/>
        </w:rPr>
      </w:pPr>
    </w:p>
    <w:p w14:paraId="74ED3C31" w14:textId="37E15BE2" w:rsidR="009C7912" w:rsidRPr="00D70784" w:rsidRDefault="009C7912">
      <w:pPr>
        <w:rPr>
          <w:lang w:val="nn-NO"/>
        </w:rPr>
      </w:pPr>
    </w:p>
    <w:p w14:paraId="1AA86B72" w14:textId="4D10C74A" w:rsidR="00644C87" w:rsidRPr="00D70784" w:rsidRDefault="00644C87">
      <w:pPr>
        <w:rPr>
          <w:lang w:val="nn-NO"/>
        </w:rPr>
      </w:pPr>
    </w:p>
    <w:p w14:paraId="230ACB5C" w14:textId="1CD24EBE" w:rsidR="00964434" w:rsidRPr="00D70784" w:rsidRDefault="00964434">
      <w:pPr>
        <w:rPr>
          <w:lang w:val="nn-NO"/>
        </w:rPr>
      </w:pPr>
    </w:p>
    <w:p w14:paraId="4B2391B6" w14:textId="77777777" w:rsidR="00964434" w:rsidRPr="00D70784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D70784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1B8E9DFC" w:rsidR="0079623D" w:rsidRPr="00D70784" w:rsidRDefault="006D30D7" w:rsidP="004D77D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591957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="0079623D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D70784" w:rsidRDefault="0079623D" w:rsidP="004D77D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9623D" w:rsidRPr="00D70784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4615BA75" w:rsidR="0079623D" w:rsidRPr="00D70784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 w:rsidR="00591957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D70784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7A9ADF06" w14:textId="1AADD513" w:rsidR="004A7316" w:rsidRPr="00D70784" w:rsidRDefault="004A7316">
      <w:pPr>
        <w:rPr>
          <w:lang w:val="nn-NO"/>
        </w:rPr>
      </w:pPr>
      <w:r w:rsidRPr="00D70784">
        <w:rPr>
          <w:lang w:val="nn-NO"/>
        </w:rPr>
        <w:br w:type="page"/>
      </w:r>
    </w:p>
    <w:bookmarkEnd w:id="6"/>
    <w:p w14:paraId="753A0F43" w14:textId="77777777" w:rsidR="00C10A0E" w:rsidRPr="00D70784" w:rsidRDefault="001B435B" w:rsidP="001B435B">
      <w:pPr>
        <w:pStyle w:val="Header"/>
        <w:rPr>
          <w:lang w:val="nn-NO"/>
        </w:rPr>
      </w:pPr>
      <w:r w:rsidRPr="00D70784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784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07DD2A19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9435CD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6D30D7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07DD2A19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9435CD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6D30D7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D70784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93B2" w14:textId="77777777" w:rsidR="00102635" w:rsidRDefault="00102635" w:rsidP="00BE7168">
      <w:r>
        <w:separator/>
      </w:r>
    </w:p>
  </w:endnote>
  <w:endnote w:type="continuationSeparator" w:id="0">
    <w:p w14:paraId="0A7D9BAD" w14:textId="77777777" w:rsidR="00102635" w:rsidRDefault="00102635" w:rsidP="00BE7168">
      <w:r>
        <w:continuationSeparator/>
      </w:r>
    </w:p>
  </w:endnote>
  <w:endnote w:type="continuationNotice" w:id="1">
    <w:p w14:paraId="5095F8D5" w14:textId="77777777" w:rsidR="00102635" w:rsidRDefault="0010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F7B0" w14:textId="77777777" w:rsidR="00102635" w:rsidRDefault="00102635" w:rsidP="00BE7168">
      <w:r>
        <w:separator/>
      </w:r>
    </w:p>
  </w:footnote>
  <w:footnote w:type="continuationSeparator" w:id="0">
    <w:p w14:paraId="48F91368" w14:textId="77777777" w:rsidR="00102635" w:rsidRDefault="00102635" w:rsidP="00BE7168">
      <w:r>
        <w:continuationSeparator/>
      </w:r>
    </w:p>
  </w:footnote>
  <w:footnote w:type="continuationNotice" w:id="1">
    <w:p w14:paraId="087B8415" w14:textId="77777777" w:rsidR="00102635" w:rsidRDefault="0010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7CDE10E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</w:t>
    </w:r>
    <w:r w:rsidR="00916965">
      <w:rPr>
        <w:color w:val="A6A6A6" w:themeColor="background1" w:themeShade="A6"/>
        <w:sz w:val="16"/>
        <w:szCs w:val="16"/>
        <w:lang w:val="nn-NO"/>
      </w:rPr>
      <w:t>iningsforskrifta</w:t>
    </w:r>
    <w:r>
      <w:rPr>
        <w:color w:val="A6A6A6" w:themeColor="background1" w:themeShade="A6"/>
        <w:sz w:val="16"/>
        <w:szCs w:val="16"/>
        <w:lang w:val="nn-NO"/>
      </w:rPr>
      <w:t xml:space="preserve"> kap. 2</w:t>
    </w:r>
    <w:r w:rsidR="00FB1741">
      <w:rPr>
        <w:color w:val="A6A6A6" w:themeColor="background1" w:themeShade="A6"/>
        <w:sz w:val="16"/>
        <w:szCs w:val="16"/>
        <w:lang w:val="nn-NO"/>
      </w:rPr>
      <w:t>8</w:t>
    </w:r>
  </w:p>
  <w:p w14:paraId="4E304AF1" w14:textId="50677A09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2A5722">
      <w:rPr>
        <w:color w:val="A6A6A6" w:themeColor="background1" w:themeShade="A6"/>
        <w:sz w:val="16"/>
        <w:szCs w:val="16"/>
        <w:lang w:val="nn-NO"/>
      </w:rPr>
      <w:t>Oktober</w:t>
    </w:r>
    <w:r w:rsidR="00857BDF" w:rsidRPr="00E05F1A">
      <w:rPr>
        <w:color w:val="A6A6A6" w:themeColor="background1" w:themeShade="A6"/>
        <w:sz w:val="16"/>
        <w:szCs w:val="16"/>
        <w:lang w:val="nn-NO"/>
      </w:rPr>
      <w:t xml:space="preserve"> </w:t>
    </w:r>
    <w:r w:rsidRPr="00E05F1A">
      <w:rPr>
        <w:color w:val="A6A6A6" w:themeColor="background1" w:themeShade="A6"/>
        <w:sz w:val="16"/>
        <w:szCs w:val="16"/>
        <w:lang w:val="nn-NO"/>
      </w:rPr>
      <w:t>2021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NoxA1miKu0REsrr+fibxEeCspLWZT304IHyDYbpZo9iB9hj0Boe8PpZc1FTMwZ/zeyALdUmYFb6o6hLGWwbow==" w:salt="q4rGXK4Dq6s1GWCt1ylIL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0640"/>
    <w:rsid w:val="00016D20"/>
    <w:rsid w:val="000174F6"/>
    <w:rsid w:val="00017736"/>
    <w:rsid w:val="000179D5"/>
    <w:rsid w:val="000200A8"/>
    <w:rsid w:val="00022DE1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51A8"/>
    <w:rsid w:val="00087128"/>
    <w:rsid w:val="00091F6A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35CA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2635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2A5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6275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0D97"/>
    <w:rsid w:val="00222F05"/>
    <w:rsid w:val="0022370B"/>
    <w:rsid w:val="002241C0"/>
    <w:rsid w:val="00226038"/>
    <w:rsid w:val="00226E02"/>
    <w:rsid w:val="0023155E"/>
    <w:rsid w:val="00232CE8"/>
    <w:rsid w:val="00232F46"/>
    <w:rsid w:val="00234F0F"/>
    <w:rsid w:val="0023695C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7C04"/>
    <w:rsid w:val="0029234C"/>
    <w:rsid w:val="0029391F"/>
    <w:rsid w:val="00297173"/>
    <w:rsid w:val="002A0894"/>
    <w:rsid w:val="002A0A71"/>
    <w:rsid w:val="002A3F53"/>
    <w:rsid w:val="002A477D"/>
    <w:rsid w:val="002A5722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3E77"/>
    <w:rsid w:val="002D432B"/>
    <w:rsid w:val="002D648A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52E7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42CA"/>
    <w:rsid w:val="003A5F6C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0DBA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4F9F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09A0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2BC2"/>
    <w:rsid w:val="00573677"/>
    <w:rsid w:val="00573D5A"/>
    <w:rsid w:val="00574517"/>
    <w:rsid w:val="00576BE0"/>
    <w:rsid w:val="005772E3"/>
    <w:rsid w:val="00580D26"/>
    <w:rsid w:val="00580D53"/>
    <w:rsid w:val="005811C7"/>
    <w:rsid w:val="00582F32"/>
    <w:rsid w:val="005910FD"/>
    <w:rsid w:val="005915E2"/>
    <w:rsid w:val="00591957"/>
    <w:rsid w:val="005939F2"/>
    <w:rsid w:val="005A04C2"/>
    <w:rsid w:val="005A2A4F"/>
    <w:rsid w:val="005A39FA"/>
    <w:rsid w:val="005B0FCA"/>
    <w:rsid w:val="005B126B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13E3"/>
    <w:rsid w:val="005E2426"/>
    <w:rsid w:val="005E355E"/>
    <w:rsid w:val="005E4BA3"/>
    <w:rsid w:val="005E51BD"/>
    <w:rsid w:val="005F1103"/>
    <w:rsid w:val="005F1747"/>
    <w:rsid w:val="006003A9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38D9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0BAC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30D7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148B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1E4C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6168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B47"/>
    <w:rsid w:val="00842CCE"/>
    <w:rsid w:val="00843928"/>
    <w:rsid w:val="00846727"/>
    <w:rsid w:val="00847BAC"/>
    <w:rsid w:val="0085422C"/>
    <w:rsid w:val="00855F7A"/>
    <w:rsid w:val="00857544"/>
    <w:rsid w:val="008579B1"/>
    <w:rsid w:val="00857BDF"/>
    <w:rsid w:val="00861101"/>
    <w:rsid w:val="00863E0E"/>
    <w:rsid w:val="00863ED6"/>
    <w:rsid w:val="008702C4"/>
    <w:rsid w:val="00871BE2"/>
    <w:rsid w:val="008727DE"/>
    <w:rsid w:val="008737DA"/>
    <w:rsid w:val="008777BF"/>
    <w:rsid w:val="00882AF8"/>
    <w:rsid w:val="00883697"/>
    <w:rsid w:val="00885E23"/>
    <w:rsid w:val="00885FAB"/>
    <w:rsid w:val="008914E1"/>
    <w:rsid w:val="00891E8C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E7437"/>
    <w:rsid w:val="008F1BCB"/>
    <w:rsid w:val="008F263F"/>
    <w:rsid w:val="008F285F"/>
    <w:rsid w:val="008F4D3A"/>
    <w:rsid w:val="008F7B22"/>
    <w:rsid w:val="00900B3C"/>
    <w:rsid w:val="009034ED"/>
    <w:rsid w:val="00904792"/>
    <w:rsid w:val="0090547E"/>
    <w:rsid w:val="00905DF5"/>
    <w:rsid w:val="009119E0"/>
    <w:rsid w:val="009144CC"/>
    <w:rsid w:val="00916965"/>
    <w:rsid w:val="00921A0D"/>
    <w:rsid w:val="00927E6D"/>
    <w:rsid w:val="0093035C"/>
    <w:rsid w:val="00932FA5"/>
    <w:rsid w:val="00933B33"/>
    <w:rsid w:val="0093409D"/>
    <w:rsid w:val="00940CCB"/>
    <w:rsid w:val="00941A46"/>
    <w:rsid w:val="00942AA1"/>
    <w:rsid w:val="009435CD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570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41EF"/>
    <w:rsid w:val="009A5680"/>
    <w:rsid w:val="009A6111"/>
    <w:rsid w:val="009B061A"/>
    <w:rsid w:val="009B228E"/>
    <w:rsid w:val="009B3127"/>
    <w:rsid w:val="009B3B0E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CDE"/>
    <w:rsid w:val="00B17D0E"/>
    <w:rsid w:val="00B211F3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7E2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0CB6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C7E95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0784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96EFA"/>
    <w:rsid w:val="00DA0A0B"/>
    <w:rsid w:val="00DA17F0"/>
    <w:rsid w:val="00DA28AA"/>
    <w:rsid w:val="00DA28ED"/>
    <w:rsid w:val="00DA34C5"/>
    <w:rsid w:val="00DA740A"/>
    <w:rsid w:val="00DB020E"/>
    <w:rsid w:val="00DB0463"/>
    <w:rsid w:val="00DB21B8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15AE"/>
    <w:rsid w:val="00E7209B"/>
    <w:rsid w:val="00E72B32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418A"/>
    <w:rsid w:val="00ED5D34"/>
    <w:rsid w:val="00EE03D1"/>
    <w:rsid w:val="00EE6B8C"/>
    <w:rsid w:val="00EE6BBB"/>
    <w:rsid w:val="00EE7283"/>
    <w:rsid w:val="00EF0BC0"/>
    <w:rsid w:val="00EF4425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C1B"/>
    <w:rsid w:val="00F60946"/>
    <w:rsid w:val="00F6302E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1741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5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B223632063374EFAADA2F0D36C39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11F4-F087-49D4-8406-F72ED4DF3F29}"/>
      </w:docPartPr>
      <w:docPartBody>
        <w:p w:rsidR="00AB7764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DDAD5D12272493C92DE160BD3B1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0B4F-150A-41FA-B5D9-CB3594DC56E7}"/>
      </w:docPartPr>
      <w:docPartBody>
        <w:p w:rsidR="005A747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02B13A4D32754D9EA57FD46A6CAD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A7A9-D0A1-4FFE-BBF5-4D374A2C0994}"/>
      </w:docPartPr>
      <w:docPartBody>
        <w:p w:rsidR="005A747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XX.XX.XXXX</w:t>
          </w:r>
        </w:p>
      </w:docPartBody>
    </w:docPart>
    <w:docPart>
      <w:docPartPr>
        <w:name w:val="368ED0436B8846A39F1423C64423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A7C5-061C-4D93-B4DC-4C2E19FF8D71}"/>
      </w:docPartPr>
      <w:docPartBody>
        <w:p w:rsidR="00B206B7" w:rsidRDefault="00350034" w:rsidP="00350034">
          <w:pPr>
            <w:pStyle w:val="368ED0436B8846A39F1423C64423A33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7A744705D1D844B1BACD23743FB9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3DE4-B970-4E1C-B6A4-B80694F16728}"/>
      </w:docPartPr>
      <w:docPartBody>
        <w:p w:rsidR="00B206B7" w:rsidRDefault="00350034" w:rsidP="00350034">
          <w:pPr>
            <w:pStyle w:val="7A744705D1D844B1BACD23743FB91D6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F9B24CF052A4A6282829FEC0585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1873-0374-4909-A93E-7726F220D663}"/>
      </w:docPartPr>
      <w:docPartBody>
        <w:p w:rsidR="00B206B7" w:rsidRDefault="00350034" w:rsidP="00350034">
          <w:pPr>
            <w:pStyle w:val="5F9B24CF052A4A6282829FEC05856C4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97186D1506A4100B001608D32ED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4478-E068-4052-9538-A476ECCE700A}"/>
      </w:docPartPr>
      <w:docPartBody>
        <w:p w:rsidR="00B206B7" w:rsidRDefault="00350034" w:rsidP="00350034">
          <w:pPr>
            <w:pStyle w:val="597186D1506A4100B001608D32ED90D5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76512B42EE74CE28A731152B75C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4BDB-8234-4499-BEA5-B88C1AE2B921}"/>
      </w:docPartPr>
      <w:docPartBody>
        <w:p w:rsidR="00B206B7" w:rsidRDefault="00350034" w:rsidP="00350034">
          <w:pPr>
            <w:pStyle w:val="276512B42EE74CE28A731152B75C21D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F010F8F098814BF383DBEF76D65B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5DF-7FA0-4B4E-A998-B7D68445D647}"/>
      </w:docPartPr>
      <w:docPartBody>
        <w:p w:rsidR="00B206B7" w:rsidRDefault="00350034" w:rsidP="00350034">
          <w:pPr>
            <w:pStyle w:val="F010F8F098814BF383DBEF76D65BFB47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0F6D0E7EA99E48CA950ECC76D12E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8747-8431-4000-ADE7-994BDFAA72C7}"/>
      </w:docPartPr>
      <w:docPartBody>
        <w:p w:rsidR="00B206B7" w:rsidRDefault="00350034" w:rsidP="00350034">
          <w:pPr>
            <w:pStyle w:val="0F6D0E7EA99E48CA950ECC76D12EE811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2C4FEF8598140DE8F3B2262E761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B46E-3AC3-471C-8802-A2A4EF6629DB}"/>
      </w:docPartPr>
      <w:docPartBody>
        <w:p w:rsidR="00B206B7" w:rsidRDefault="00350034" w:rsidP="00350034">
          <w:pPr>
            <w:pStyle w:val="A2C4FEF8598140DE8F3B2262E761C69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4BAC5E2FB114D74941543A42E71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E41A-A3A6-4C9D-8F38-689351B4E305}"/>
      </w:docPartPr>
      <w:docPartBody>
        <w:p w:rsidR="00B206B7" w:rsidRDefault="00350034" w:rsidP="00350034">
          <w:pPr>
            <w:pStyle w:val="E4BAC5E2FB114D74941543A42E71B6C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66AF785250F4CF9B072F234870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1BB1-0600-4039-AD39-28E878C5E01E}"/>
      </w:docPartPr>
      <w:docPartBody>
        <w:p w:rsidR="00B206B7" w:rsidRDefault="00350034" w:rsidP="00350034">
          <w:pPr>
            <w:pStyle w:val="D66AF785250F4CF9B072F2348702A71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6F9FCD4EF30041059CB06D5D928C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37D0-2F49-462A-84D0-540F7A4BAF24}"/>
      </w:docPartPr>
      <w:docPartBody>
        <w:p w:rsidR="00B206B7" w:rsidRDefault="00350034" w:rsidP="00350034">
          <w:pPr>
            <w:pStyle w:val="6F9FCD4EF30041059CB06D5D928CA565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185A0A60262420C9710F0302534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D300-D9F1-477F-B565-942ECCFA0A17}"/>
      </w:docPartPr>
      <w:docPartBody>
        <w:p w:rsidR="00B206B7" w:rsidRDefault="00350034" w:rsidP="00350034">
          <w:pPr>
            <w:pStyle w:val="A185A0A60262420C9710F030253402E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0A83F34EF093423CB00400F6A068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F1BF-FB95-455A-AECB-749FDD65A84B}"/>
      </w:docPartPr>
      <w:docPartBody>
        <w:p w:rsidR="00B206B7" w:rsidRDefault="00350034" w:rsidP="00350034">
          <w:pPr>
            <w:pStyle w:val="0A83F34EF093423CB00400F6A068690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B694686C49040F59280F069BB66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0919-67CF-4149-B21D-07F1C193F15E}"/>
      </w:docPartPr>
      <w:docPartBody>
        <w:p w:rsidR="00B206B7" w:rsidRDefault="00350034" w:rsidP="00350034">
          <w:pPr>
            <w:pStyle w:val="5B694686C49040F59280F069BB66ED9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8BFDE71378834BC4B9E6D64F7D26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9389-659A-441B-8F87-E485489D3F23}"/>
      </w:docPartPr>
      <w:docPartBody>
        <w:p w:rsidR="00B206B7" w:rsidRDefault="00350034" w:rsidP="00350034">
          <w:pPr>
            <w:pStyle w:val="8BFDE71378834BC4B9E6D64F7D2618F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FE3C803E29964316A2F7E42A5675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07A9-CDBD-48C2-9681-C4E81767CC70}"/>
      </w:docPartPr>
      <w:docPartBody>
        <w:p w:rsidR="00B206B7" w:rsidRDefault="00350034" w:rsidP="00350034">
          <w:pPr>
            <w:pStyle w:val="FE3C803E29964316A2F7E42A56751E4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A5B443F13484ABEAC2F815CCE53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94BB-D3FE-4DA7-84E5-4EA877F73599}"/>
      </w:docPartPr>
      <w:docPartBody>
        <w:p w:rsidR="00B206B7" w:rsidRDefault="00350034" w:rsidP="00350034">
          <w:pPr>
            <w:pStyle w:val="2A5B443F13484ABEAC2F815CCE539B1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109FF193270C477EABFD9E156ABB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7FE3-9D64-43BC-B978-88D4FF0BB7FB}"/>
      </w:docPartPr>
      <w:docPartBody>
        <w:p w:rsidR="00B206B7" w:rsidRDefault="00350034" w:rsidP="00350034">
          <w:pPr>
            <w:pStyle w:val="109FF193270C477EABFD9E156ABB0E2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2F1E7D1FB914CD2BEF208A0E77E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E967-3504-4D12-916B-4E41A838BB70}"/>
      </w:docPartPr>
      <w:docPartBody>
        <w:p w:rsidR="00B206B7" w:rsidRDefault="00350034" w:rsidP="00350034">
          <w:pPr>
            <w:pStyle w:val="52F1E7D1FB914CD2BEF208A0E77EBF6C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8004AEE8DD814080BAE3E554D4D3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3A48-5F16-411E-A9FE-432962FA6E74}"/>
      </w:docPartPr>
      <w:docPartBody>
        <w:p w:rsidR="00B206B7" w:rsidRDefault="00350034" w:rsidP="00350034">
          <w:pPr>
            <w:pStyle w:val="8004AEE8DD814080BAE3E554D4D37754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0601557F9D55440F8370589E8C47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7F16-12BB-4C91-AAE4-926A2C1B5D05}"/>
      </w:docPartPr>
      <w:docPartBody>
        <w:p w:rsidR="00B206B7" w:rsidRDefault="00350034" w:rsidP="00350034">
          <w:pPr>
            <w:pStyle w:val="0601557F9D55440F8370589E8C4704F6"/>
          </w:pPr>
          <w:r>
            <w:rPr>
              <w:rStyle w:val="PlaceholderText"/>
              <w:lang w:val="nn-NO"/>
            </w:rPr>
            <w:t>XX</w:t>
          </w:r>
        </w:p>
      </w:docPartBody>
    </w:docPart>
    <w:docPart>
      <w:docPartPr>
        <w:name w:val="C5E3748C4C054D6BBBBEFC594CA4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E2E9-FFE1-4FFB-81FF-935566693997}"/>
      </w:docPartPr>
      <w:docPartBody>
        <w:p w:rsidR="00B206B7" w:rsidRDefault="00350034" w:rsidP="00350034">
          <w:pPr>
            <w:pStyle w:val="C5E3748C4C054D6BBBBEFC594CA493FE"/>
          </w:pPr>
          <w:r>
            <w:rPr>
              <w:rStyle w:val="PlaceholderText"/>
              <w:lang w:val="nn-NO"/>
            </w:rPr>
            <w:t>XXXXXXX</w:t>
          </w:r>
        </w:p>
      </w:docPartBody>
    </w:docPart>
    <w:docPart>
      <w:docPartPr>
        <w:name w:val="86B719293ABB47B8B9BC68FA9984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90A9-4998-44F1-A0DD-1E0D31DECB2B}"/>
      </w:docPartPr>
      <w:docPartBody>
        <w:p w:rsidR="00B206B7" w:rsidRDefault="00350034" w:rsidP="00350034">
          <w:pPr>
            <w:pStyle w:val="86B719293ABB47B8B9BC68FA9984C0E0"/>
          </w:pPr>
          <w:r>
            <w:rPr>
              <w:rStyle w:val="PlaceholderText"/>
              <w:lang w:val="nn-NO"/>
            </w:rPr>
            <w:t>XXXXXX</w:t>
          </w:r>
        </w:p>
      </w:docPartBody>
    </w:docPart>
    <w:docPart>
      <w:docPartPr>
        <w:name w:val="1CA99E3A40774F42B4783B0DDCF6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C335-C990-4236-A7DA-101F65921AA1}"/>
      </w:docPartPr>
      <w:docPartBody>
        <w:p w:rsidR="00B206B7" w:rsidRDefault="00350034" w:rsidP="00350034">
          <w:pPr>
            <w:pStyle w:val="1CA99E3A40774F42B4783B0DDCF698BF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2A028792998B46C489F549485E9E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F57-BB85-4541-8E32-CE5B100E13DB}"/>
      </w:docPartPr>
      <w:docPartBody>
        <w:p w:rsidR="00B206B7" w:rsidRDefault="00350034" w:rsidP="00350034">
          <w:pPr>
            <w:pStyle w:val="2A028792998B46C489F549485E9E5D9C"/>
          </w:pPr>
          <w:r>
            <w:rPr>
              <w:rStyle w:val="PlaceholderText"/>
              <w:lang w:val="nn-NO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B4DBA"/>
    <w:rsid w:val="00313D32"/>
    <w:rsid w:val="00350034"/>
    <w:rsid w:val="00350B1C"/>
    <w:rsid w:val="00383767"/>
    <w:rsid w:val="00491B94"/>
    <w:rsid w:val="00506D3D"/>
    <w:rsid w:val="00507F7F"/>
    <w:rsid w:val="0053239A"/>
    <w:rsid w:val="005463FD"/>
    <w:rsid w:val="005638BF"/>
    <w:rsid w:val="005A2499"/>
    <w:rsid w:val="005A432D"/>
    <w:rsid w:val="005A7476"/>
    <w:rsid w:val="005E249F"/>
    <w:rsid w:val="00641D04"/>
    <w:rsid w:val="00683C28"/>
    <w:rsid w:val="006A377A"/>
    <w:rsid w:val="007514B1"/>
    <w:rsid w:val="00885303"/>
    <w:rsid w:val="0092545B"/>
    <w:rsid w:val="00954112"/>
    <w:rsid w:val="00963C9F"/>
    <w:rsid w:val="00990871"/>
    <w:rsid w:val="009C6B79"/>
    <w:rsid w:val="00A034B6"/>
    <w:rsid w:val="00A038EA"/>
    <w:rsid w:val="00AA62AC"/>
    <w:rsid w:val="00AB7764"/>
    <w:rsid w:val="00AE5A82"/>
    <w:rsid w:val="00B206B7"/>
    <w:rsid w:val="00BE0939"/>
    <w:rsid w:val="00BF3B78"/>
    <w:rsid w:val="00C74A3C"/>
    <w:rsid w:val="00D13C27"/>
    <w:rsid w:val="00D151C2"/>
    <w:rsid w:val="00DC02D3"/>
    <w:rsid w:val="00DE4BDE"/>
    <w:rsid w:val="00E04016"/>
    <w:rsid w:val="00E95A6D"/>
    <w:rsid w:val="00F464B5"/>
    <w:rsid w:val="00F46F10"/>
    <w:rsid w:val="00FD71D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034"/>
  </w:style>
  <w:style w:type="paragraph" w:customStyle="1" w:styleId="368ED0436B8846A39F1423C64423A33E">
    <w:name w:val="368ED0436B8846A39F1423C64423A33E"/>
    <w:rsid w:val="00350034"/>
  </w:style>
  <w:style w:type="paragraph" w:customStyle="1" w:styleId="7A744705D1D844B1BACD23743FB91D66">
    <w:name w:val="7A744705D1D844B1BACD23743FB91D66"/>
    <w:rsid w:val="00350034"/>
  </w:style>
  <w:style w:type="paragraph" w:customStyle="1" w:styleId="5F9B24CF052A4A6282829FEC05856C47">
    <w:name w:val="5F9B24CF052A4A6282829FEC05856C47"/>
    <w:rsid w:val="00350034"/>
  </w:style>
  <w:style w:type="paragraph" w:customStyle="1" w:styleId="597186D1506A4100B001608D32ED90D5">
    <w:name w:val="597186D1506A4100B001608D32ED90D5"/>
    <w:rsid w:val="00350034"/>
  </w:style>
  <w:style w:type="paragraph" w:customStyle="1" w:styleId="276512B42EE74CE28A731152B75C21D6">
    <w:name w:val="276512B42EE74CE28A731152B75C21D6"/>
    <w:rsid w:val="00350034"/>
  </w:style>
  <w:style w:type="paragraph" w:customStyle="1" w:styleId="F010F8F098814BF383DBEF76D65BFB47">
    <w:name w:val="F010F8F098814BF383DBEF76D65BFB47"/>
    <w:rsid w:val="00350034"/>
  </w:style>
  <w:style w:type="paragraph" w:customStyle="1" w:styleId="0F6D0E7EA99E48CA950ECC76D12EE811">
    <w:name w:val="0F6D0E7EA99E48CA950ECC76D12EE811"/>
    <w:rsid w:val="00350034"/>
  </w:style>
  <w:style w:type="paragraph" w:customStyle="1" w:styleId="A2C4FEF8598140DE8F3B2262E761C699">
    <w:name w:val="A2C4FEF8598140DE8F3B2262E761C699"/>
    <w:rsid w:val="00350034"/>
  </w:style>
  <w:style w:type="paragraph" w:customStyle="1" w:styleId="E4BAC5E2FB114D74941543A42E71B6C6">
    <w:name w:val="E4BAC5E2FB114D74941543A42E71B6C6"/>
    <w:rsid w:val="00350034"/>
  </w:style>
  <w:style w:type="paragraph" w:customStyle="1" w:styleId="D66AF785250F4CF9B072F2348702A713">
    <w:name w:val="D66AF785250F4CF9B072F2348702A713"/>
    <w:rsid w:val="00350034"/>
  </w:style>
  <w:style w:type="paragraph" w:customStyle="1" w:styleId="6F9FCD4EF30041059CB06D5D928CA565">
    <w:name w:val="6F9FCD4EF30041059CB06D5D928CA565"/>
    <w:rsid w:val="00350034"/>
  </w:style>
  <w:style w:type="paragraph" w:customStyle="1" w:styleId="A185A0A60262420C9710F030253402E4">
    <w:name w:val="A185A0A60262420C9710F030253402E4"/>
    <w:rsid w:val="00350034"/>
  </w:style>
  <w:style w:type="paragraph" w:customStyle="1" w:styleId="0A83F34EF093423CB00400F6A0686909">
    <w:name w:val="0A83F34EF093423CB00400F6A0686909"/>
    <w:rsid w:val="00350034"/>
  </w:style>
  <w:style w:type="paragraph" w:customStyle="1" w:styleId="5B694686C49040F59280F069BB66ED93">
    <w:name w:val="5B694686C49040F59280F069BB66ED93"/>
    <w:rsid w:val="00350034"/>
  </w:style>
  <w:style w:type="paragraph" w:customStyle="1" w:styleId="8BFDE71378834BC4B9E6D64F7D2618FC">
    <w:name w:val="8BFDE71378834BC4B9E6D64F7D2618FC"/>
    <w:rsid w:val="00350034"/>
  </w:style>
  <w:style w:type="paragraph" w:customStyle="1" w:styleId="FE3C803E29964316A2F7E42A56751E4C">
    <w:name w:val="FE3C803E29964316A2F7E42A56751E4C"/>
    <w:rsid w:val="00350034"/>
  </w:style>
  <w:style w:type="paragraph" w:customStyle="1" w:styleId="2A5B443F13484ABEAC2F815CCE539B1E">
    <w:name w:val="2A5B443F13484ABEAC2F815CCE539B1E"/>
    <w:rsid w:val="00350034"/>
  </w:style>
  <w:style w:type="paragraph" w:customStyle="1" w:styleId="109FF193270C477EABFD9E156ABB0E2E">
    <w:name w:val="109FF193270C477EABFD9E156ABB0E2E"/>
    <w:rsid w:val="00350034"/>
  </w:style>
  <w:style w:type="paragraph" w:customStyle="1" w:styleId="52F1E7D1FB914CD2BEF208A0E77EBF6C">
    <w:name w:val="52F1E7D1FB914CD2BEF208A0E77EBF6C"/>
    <w:rsid w:val="00350034"/>
  </w:style>
  <w:style w:type="paragraph" w:customStyle="1" w:styleId="8004AEE8DD814080BAE3E554D4D37754">
    <w:name w:val="8004AEE8DD814080BAE3E554D4D37754"/>
    <w:rsid w:val="00350034"/>
  </w:style>
  <w:style w:type="paragraph" w:customStyle="1" w:styleId="0601557F9D55440F8370589E8C4704F6">
    <w:name w:val="0601557F9D55440F8370589E8C4704F6"/>
    <w:rsid w:val="00350034"/>
  </w:style>
  <w:style w:type="paragraph" w:customStyle="1" w:styleId="C5E3748C4C054D6BBBBEFC594CA493FE">
    <w:name w:val="C5E3748C4C054D6BBBBEFC594CA493FE"/>
    <w:rsid w:val="00350034"/>
  </w:style>
  <w:style w:type="paragraph" w:customStyle="1" w:styleId="86B719293ABB47B8B9BC68FA9984C0E0">
    <w:name w:val="86B719293ABB47B8B9BC68FA9984C0E0"/>
    <w:rsid w:val="00350034"/>
  </w:style>
  <w:style w:type="paragraph" w:customStyle="1" w:styleId="1CA99E3A40774F42B4783B0DDCF698BF">
    <w:name w:val="1CA99E3A40774F42B4783B0DDCF698BF"/>
    <w:rsid w:val="00350034"/>
  </w:style>
  <w:style w:type="paragraph" w:customStyle="1" w:styleId="2A028792998B46C489F549485E9E5D9C">
    <w:name w:val="2A028792998B46C489F549485E9E5D9C"/>
    <w:rsid w:val="0035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19D46-B8C2-4F98-BA3E-AF0616D4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26T07:25:00Z</dcterms:created>
  <dcterms:modified xsi:type="dcterms:W3CDTF">2021-09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